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rawings/drawing3.xml" ContentType="application/vnd.openxmlformats-officedocument.drawingml.chartshapes+xml"/>
  <Override PartName="/word/drawings/drawing4.xml" ContentType="application/vnd.openxmlformats-officedocument.drawingml.chartshap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53FB" w:rsidRDefault="00E053FB" w:rsidP="005D55C7">
      <w:pPr>
        <w:spacing w:after="0" w:line="240" w:lineRule="auto"/>
      </w:pPr>
      <w:r>
        <w:separator/>
      </w:r>
    </w:p>
  </w:endnote>
  <w:endnote w:type="continuationSeparator" w:id="1">
    <w:p w:rsidR="00E053FB" w:rsidRDefault="00E053FB" w:rsidP="005D55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ntique Olive">
    <w:altName w:val="Trebuchet MS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66A" w:rsidRPr="00336978" w:rsidRDefault="0011466A" w:rsidP="005748DF">
    <w:pPr>
      <w:pStyle w:val="Footer"/>
      <w:tabs>
        <w:tab w:val="left" w:pos="180"/>
      </w:tabs>
      <w:rPr>
        <w:rFonts w:ascii="Bookman Old Style" w:hAnsi="Bookman Old Style"/>
        <w:b/>
        <w:i/>
      </w:rPr>
    </w:pPr>
    <w:r w:rsidRPr="00580C1B">
      <w:rPr>
        <w:noProof/>
      </w:rPr>
      <w:pict>
        <v:shapetype id="_x0000_t5" coordsize="21600,21600" o:spt="5" adj="10800" path="m@0,l,21600r21600,xe">
          <v:stroke joinstyle="miter"/>
          <v:formulas>
            <v:f eqn="val #0"/>
            <v:f eqn="prod #0 1 2"/>
            <v:f eqn="sum @1 10800 0"/>
          </v:formulas>
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<v:handles>
            <v:h position="#0,topLeft" xrange="0,21600"/>
          </v:handles>
        </v:shapetype>
        <v:shape id="AutoShape 1" o:spid="_x0000_s4098" type="#_x0000_t5" style="position:absolute;margin-left:825.8pt;margin-top:541.6pt;width:166.95pt;height:45.5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" adj="21600" fillcolor="#c2d69b [1942]" strokecolor="#9bbb59 [3206]" strokeweight="1pt">
          <v:fill color2="#9bbb59 [3206]" focus="50%" type="gradient"/>
          <v:shadow on="t" color="#4e6128 [1606]" offset="1pt"/>
          <v:textbox>
            <w:txbxContent>
              <w:p w:rsidR="0011466A" w:rsidRPr="002576EB" w:rsidRDefault="0011466A" w:rsidP="005D55C7">
                <w:pPr>
                  <w:jc w:val="center"/>
                  <w:rPr>
                    <w:b/>
                    <w:szCs w:val="44"/>
                  </w:rPr>
                </w:pPr>
                <w:r w:rsidRPr="002576EB">
                  <w:rPr>
                    <w:b/>
                    <w:szCs w:val="44"/>
                  </w:rPr>
                  <w:fldChar w:fldCharType="begin"/>
                </w:r>
                <w:r w:rsidRPr="002576EB">
                  <w:rPr>
                    <w:b/>
                    <w:szCs w:val="44"/>
                  </w:rPr>
                  <w:instrText xml:space="preserve"> PAGE    \* MERGEFORMAT </w:instrText>
                </w:r>
                <w:r w:rsidRPr="002576EB">
                  <w:rPr>
                    <w:b/>
                    <w:szCs w:val="44"/>
                  </w:rPr>
                  <w:fldChar w:fldCharType="separate"/>
                </w:r>
                <w:r w:rsidR="007179A4" w:rsidRPr="007179A4">
                  <w:rPr>
                    <w:rFonts w:asciiTheme="majorHAnsi" w:hAnsiTheme="majorHAnsi"/>
                    <w:b/>
                    <w:noProof/>
                    <w:szCs w:val="44"/>
                  </w:rPr>
                  <w:t>20</w:t>
                </w:r>
                <w:r w:rsidRPr="002576EB">
                  <w:rPr>
                    <w:b/>
                    <w:szCs w:val="44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sdt>
      <w:sdtPr>
        <w:rPr>
          <w:rFonts w:ascii="Bookman Old Style" w:hAnsi="Bookman Old Style"/>
          <w:b/>
          <w:i/>
        </w:rPr>
        <w:id w:val="5292838"/>
        <w:docPartObj>
          <w:docPartGallery w:val="Page Numbers (Bottom of Page)"/>
          <w:docPartUnique/>
        </w:docPartObj>
      </w:sdtPr>
      <w:sdtContent>
        <w:r>
          <w:rPr>
            <w:rFonts w:ascii="Bookman Old Style" w:hAnsi="Bookman Old Style"/>
            <w:b/>
            <w:i/>
          </w:rPr>
          <w:t>2018 Approved</w:t>
        </w:r>
        <w:r w:rsidRPr="00336978">
          <w:rPr>
            <w:rFonts w:ascii="Bookman Old Style" w:hAnsi="Bookman Old Style"/>
            <w:b/>
            <w:i/>
          </w:rPr>
          <w:t xml:space="preserve"> Estimates</w:t>
        </w:r>
      </w:sdtContent>
    </w:sdt>
    <w:r>
      <w:rPr>
        <w:rFonts w:ascii="Bookman Old Style" w:hAnsi="Bookman Old Style"/>
        <w:b/>
        <w:i/>
      </w:rPr>
      <w:t xml:space="preserve">  …The Budget for Economic Recovery and Inclusive Growth……Expanding the frontiers of execllence</w:t>
    </w:r>
  </w:p>
  <w:p w:rsidR="0011466A" w:rsidRDefault="0011466A" w:rsidP="00B577C4">
    <w:pPr>
      <w:pStyle w:val="Footer"/>
      <w:ind w:firstLine="1440"/>
    </w:pPr>
    <w:r w:rsidRPr="00580C1B">
      <w:rPr>
        <w:rFonts w:ascii="Bookman Old Style" w:hAnsi="Bookman Old Style"/>
        <w:b/>
        <w:i/>
        <w:noProof/>
      </w:rPr>
      <w:pict>
        <v:roundrect id="AutoShape 3" o:spid="_x0000_s4097" style="position:absolute;left:0;text-align:left;margin-left:3.55pt;margin-top:3pt;width:786.8pt;height:7.15pt;z-index:2516602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" fillcolor="#c2d69b [1942]" strokecolor="#c2d69b [1942]" strokeweight="1pt">
          <v:fill color2="#eaf1dd [662]" angle="135" focus="50%" type="gradient"/>
          <v:shadow on="t" color="#4e6128 [1606]" opacity=".5" offset="1pt"/>
        </v:round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53FB" w:rsidRDefault="00E053FB" w:rsidP="005D55C7">
      <w:pPr>
        <w:spacing w:after="0" w:line="240" w:lineRule="auto"/>
      </w:pPr>
      <w:r>
        <w:separator/>
      </w:r>
    </w:p>
  </w:footnote>
  <w:footnote w:type="continuationSeparator" w:id="1">
    <w:p w:rsidR="00E053FB" w:rsidRDefault="00E053FB" w:rsidP="005D55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66A" w:rsidRDefault="0011466A" w:rsidP="00FD1B59">
    <w:pPr>
      <w:pStyle w:val="Footer"/>
      <w:jc w:val="right"/>
    </w:pPr>
    <w:r>
      <w:rPr>
        <w:rFonts w:ascii="Bookman Old Style" w:hAnsi="Bookman Old Style"/>
        <w:b/>
        <w:i/>
      </w:rPr>
      <w:t xml:space="preserve"> Anambra </w:t>
    </w:r>
    <w:r w:rsidRPr="00336978">
      <w:rPr>
        <w:rFonts w:ascii="Bookman Old Style" w:hAnsi="Bookman Old Style"/>
        <w:b/>
        <w:i/>
      </w:rPr>
      <w:t>State Government of Nigeri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A5F0B"/>
    <w:multiLevelType w:val="hybridMultilevel"/>
    <w:tmpl w:val="5ABA0A24"/>
    <w:lvl w:ilvl="0" w:tplc="E662DEC2">
      <w:start w:val="10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DD4A89"/>
    <w:multiLevelType w:val="hybridMultilevel"/>
    <w:tmpl w:val="41548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B21AC"/>
    <w:multiLevelType w:val="hybridMultilevel"/>
    <w:tmpl w:val="D2D02682"/>
    <w:lvl w:ilvl="0" w:tplc="AE1275C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Helvetica" w:eastAsia="Calibri" w:hAnsi="Helvetica" w:cs="Helvetica"/>
        <w:sz w:val="28"/>
        <w:szCs w:val="28"/>
      </w:rPr>
    </w:lvl>
    <w:lvl w:ilvl="1" w:tplc="CF021B0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CAC89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7C4EF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227B1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4E48A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D4F9C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6490E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76382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DC5725"/>
    <w:multiLevelType w:val="hybridMultilevel"/>
    <w:tmpl w:val="E1701C5C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255FA5"/>
    <w:multiLevelType w:val="hybridMultilevel"/>
    <w:tmpl w:val="F33C0E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424F4D"/>
    <w:multiLevelType w:val="hybridMultilevel"/>
    <w:tmpl w:val="F7423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2E7CB5"/>
    <w:multiLevelType w:val="hybridMultilevel"/>
    <w:tmpl w:val="FE5E0EFA"/>
    <w:lvl w:ilvl="0" w:tplc="1D0A6D3C">
      <w:start w:val="1"/>
      <w:numFmt w:val="decimal"/>
      <w:lvlText w:val="%1."/>
      <w:lvlJc w:val="left"/>
      <w:pPr>
        <w:ind w:left="22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7">
    <w:nsid w:val="2A0A74B0"/>
    <w:multiLevelType w:val="hybridMultilevel"/>
    <w:tmpl w:val="9E408FDA"/>
    <w:lvl w:ilvl="0" w:tplc="9D9E62E6">
      <w:numFmt w:val="bullet"/>
      <w:lvlText w:val=""/>
      <w:lvlJc w:val="left"/>
      <w:pPr>
        <w:ind w:left="180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B4C37F2"/>
    <w:multiLevelType w:val="hybridMultilevel"/>
    <w:tmpl w:val="15FE1B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4D5598"/>
    <w:multiLevelType w:val="hybridMultilevel"/>
    <w:tmpl w:val="BE6838B4"/>
    <w:lvl w:ilvl="0" w:tplc="042E95FE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5646C4"/>
    <w:multiLevelType w:val="hybridMultilevel"/>
    <w:tmpl w:val="44DC1C0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9C5755"/>
    <w:multiLevelType w:val="hybridMultilevel"/>
    <w:tmpl w:val="464AF89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5C57D1"/>
    <w:multiLevelType w:val="hybridMultilevel"/>
    <w:tmpl w:val="8A06A9A4"/>
    <w:lvl w:ilvl="0" w:tplc="0409001B">
      <w:start w:val="1"/>
      <w:numFmt w:val="lowerRoman"/>
      <w:lvlText w:val="%1."/>
      <w:lvlJc w:val="righ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">
    <w:nsid w:val="399C4B48"/>
    <w:multiLevelType w:val="hybridMultilevel"/>
    <w:tmpl w:val="BCCC707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9A242E7"/>
    <w:multiLevelType w:val="hybridMultilevel"/>
    <w:tmpl w:val="891096A4"/>
    <w:lvl w:ilvl="0" w:tplc="59E03D72">
      <w:start w:val="1"/>
      <w:numFmt w:val="lowerRoman"/>
      <w:lvlText w:val="%1."/>
      <w:lvlJc w:val="left"/>
      <w:pPr>
        <w:ind w:left="26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5">
    <w:nsid w:val="3A4C34CE"/>
    <w:multiLevelType w:val="hybridMultilevel"/>
    <w:tmpl w:val="D1A66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EF674C"/>
    <w:multiLevelType w:val="hybridMultilevel"/>
    <w:tmpl w:val="3AB8FDB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3F3E7651"/>
    <w:multiLevelType w:val="hybridMultilevel"/>
    <w:tmpl w:val="E93EB6FE"/>
    <w:lvl w:ilvl="0" w:tplc="D104FB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961B92"/>
    <w:multiLevelType w:val="hybridMultilevel"/>
    <w:tmpl w:val="B05C6E0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E746CA"/>
    <w:multiLevelType w:val="hybridMultilevel"/>
    <w:tmpl w:val="7136B61A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4DF27B25"/>
    <w:multiLevelType w:val="hybridMultilevel"/>
    <w:tmpl w:val="31562B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E25D05"/>
    <w:multiLevelType w:val="hybridMultilevel"/>
    <w:tmpl w:val="B746A3B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0D327C"/>
    <w:multiLevelType w:val="hybridMultilevel"/>
    <w:tmpl w:val="6BEE187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0F342E"/>
    <w:multiLevelType w:val="hybridMultilevel"/>
    <w:tmpl w:val="217869A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862F23"/>
    <w:multiLevelType w:val="hybridMultilevel"/>
    <w:tmpl w:val="1514FB0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BF3AC8"/>
    <w:multiLevelType w:val="hybridMultilevel"/>
    <w:tmpl w:val="8B443D6E"/>
    <w:lvl w:ilvl="0" w:tplc="AA669D9A">
      <w:start w:val="3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FA28AD"/>
    <w:multiLevelType w:val="hybridMultilevel"/>
    <w:tmpl w:val="97FAC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266403"/>
    <w:multiLevelType w:val="hybridMultilevel"/>
    <w:tmpl w:val="2CB6B7A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294237"/>
    <w:multiLevelType w:val="hybridMultilevel"/>
    <w:tmpl w:val="F3C2E5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741F91"/>
    <w:multiLevelType w:val="hybridMultilevel"/>
    <w:tmpl w:val="492A491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53085F"/>
    <w:multiLevelType w:val="hybridMultilevel"/>
    <w:tmpl w:val="30440610"/>
    <w:lvl w:ilvl="0" w:tplc="333616DA">
      <w:numFmt w:val="bullet"/>
      <w:lvlText w:val=""/>
      <w:lvlJc w:val="left"/>
      <w:pPr>
        <w:ind w:left="225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1">
    <w:nsid w:val="691A6A28"/>
    <w:multiLevelType w:val="hybridMultilevel"/>
    <w:tmpl w:val="982E9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6C2AB7"/>
    <w:multiLevelType w:val="hybridMultilevel"/>
    <w:tmpl w:val="B3EE65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8A22E6F"/>
    <w:multiLevelType w:val="hybridMultilevel"/>
    <w:tmpl w:val="AA562652"/>
    <w:lvl w:ilvl="0" w:tplc="62FE4AB4">
      <w:start w:val="1"/>
      <w:numFmt w:val="decimal"/>
      <w:lvlText w:val="%1."/>
      <w:lvlJc w:val="left"/>
      <w:pPr>
        <w:ind w:left="1146" w:hanging="360"/>
      </w:pPr>
      <w:rPr>
        <w:rFonts w:ascii="Times New Roman" w:eastAsiaTheme="minorHAnsi" w:hAnsi="Times New Roman" w:cs="Times New Roman"/>
        <w:b w:val="0"/>
        <w:i w:val="0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7A81095B"/>
    <w:multiLevelType w:val="hybridMultilevel"/>
    <w:tmpl w:val="1AE62C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>
    <w:nsid w:val="7DC53CF7"/>
    <w:multiLevelType w:val="hybridMultilevel"/>
    <w:tmpl w:val="FE50EB4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0"/>
  </w:num>
  <w:num w:numId="3">
    <w:abstractNumId w:val="19"/>
  </w:num>
  <w:num w:numId="4">
    <w:abstractNumId w:val="14"/>
  </w:num>
  <w:num w:numId="5">
    <w:abstractNumId w:val="7"/>
  </w:num>
  <w:num w:numId="6">
    <w:abstractNumId w:val="32"/>
  </w:num>
  <w:num w:numId="7">
    <w:abstractNumId w:val="34"/>
  </w:num>
  <w:num w:numId="8">
    <w:abstractNumId w:val="12"/>
  </w:num>
  <w:num w:numId="9">
    <w:abstractNumId w:val="35"/>
  </w:num>
  <w:num w:numId="10">
    <w:abstractNumId w:val="21"/>
  </w:num>
  <w:num w:numId="11">
    <w:abstractNumId w:val="8"/>
  </w:num>
  <w:num w:numId="12">
    <w:abstractNumId w:val="13"/>
  </w:num>
  <w:num w:numId="13">
    <w:abstractNumId w:val="10"/>
  </w:num>
  <w:num w:numId="14">
    <w:abstractNumId w:val="31"/>
  </w:num>
  <w:num w:numId="15">
    <w:abstractNumId w:val="5"/>
  </w:num>
  <w:num w:numId="16">
    <w:abstractNumId w:val="29"/>
  </w:num>
  <w:num w:numId="17">
    <w:abstractNumId w:val="15"/>
  </w:num>
  <w:num w:numId="18">
    <w:abstractNumId w:val="16"/>
  </w:num>
  <w:num w:numId="19">
    <w:abstractNumId w:val="33"/>
  </w:num>
  <w:num w:numId="20">
    <w:abstractNumId w:val="0"/>
  </w:num>
  <w:num w:numId="21">
    <w:abstractNumId w:val="4"/>
  </w:num>
  <w:num w:numId="22">
    <w:abstractNumId w:val="22"/>
  </w:num>
  <w:num w:numId="23">
    <w:abstractNumId w:val="26"/>
  </w:num>
  <w:num w:numId="24">
    <w:abstractNumId w:val="27"/>
  </w:num>
  <w:num w:numId="25">
    <w:abstractNumId w:val="11"/>
  </w:num>
  <w:num w:numId="26">
    <w:abstractNumId w:val="24"/>
  </w:num>
  <w:num w:numId="27">
    <w:abstractNumId w:val="23"/>
  </w:num>
  <w:num w:numId="28">
    <w:abstractNumId w:val="17"/>
  </w:num>
  <w:num w:numId="29">
    <w:abstractNumId w:val="2"/>
  </w:num>
  <w:num w:numId="30">
    <w:abstractNumId w:val="28"/>
  </w:num>
  <w:num w:numId="31">
    <w:abstractNumId w:val="3"/>
  </w:num>
  <w:num w:numId="32">
    <w:abstractNumId w:val="18"/>
  </w:num>
  <w:num w:numId="33">
    <w:abstractNumId w:val="25"/>
  </w:num>
  <w:num w:numId="34">
    <w:abstractNumId w:val="20"/>
  </w:num>
  <w:num w:numId="35">
    <w:abstractNumId w:val="9"/>
  </w:num>
  <w:num w:numId="3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30EC8"/>
    <w:rsid w:val="00001618"/>
    <w:rsid w:val="00002901"/>
    <w:rsid w:val="00002909"/>
    <w:rsid w:val="00004CA5"/>
    <w:rsid w:val="00006ED2"/>
    <w:rsid w:val="00007B73"/>
    <w:rsid w:val="0001230D"/>
    <w:rsid w:val="00012871"/>
    <w:rsid w:val="0001570B"/>
    <w:rsid w:val="0001632A"/>
    <w:rsid w:val="000172FF"/>
    <w:rsid w:val="00024AA3"/>
    <w:rsid w:val="00025055"/>
    <w:rsid w:val="00027C95"/>
    <w:rsid w:val="00032B28"/>
    <w:rsid w:val="00032CAC"/>
    <w:rsid w:val="000343DF"/>
    <w:rsid w:val="000360A5"/>
    <w:rsid w:val="0003630A"/>
    <w:rsid w:val="0004273F"/>
    <w:rsid w:val="00044632"/>
    <w:rsid w:val="00045E4E"/>
    <w:rsid w:val="00046138"/>
    <w:rsid w:val="0004650E"/>
    <w:rsid w:val="000514BB"/>
    <w:rsid w:val="000544E1"/>
    <w:rsid w:val="00054773"/>
    <w:rsid w:val="00054EA4"/>
    <w:rsid w:val="00055FEC"/>
    <w:rsid w:val="00056B00"/>
    <w:rsid w:val="00056DFE"/>
    <w:rsid w:val="000570A8"/>
    <w:rsid w:val="0006167C"/>
    <w:rsid w:val="00064114"/>
    <w:rsid w:val="0006660A"/>
    <w:rsid w:val="000719E4"/>
    <w:rsid w:val="00071C12"/>
    <w:rsid w:val="0007299B"/>
    <w:rsid w:val="00074E22"/>
    <w:rsid w:val="00075835"/>
    <w:rsid w:val="00081BD2"/>
    <w:rsid w:val="00082933"/>
    <w:rsid w:val="00082C58"/>
    <w:rsid w:val="00083153"/>
    <w:rsid w:val="0008751E"/>
    <w:rsid w:val="00092080"/>
    <w:rsid w:val="000930F2"/>
    <w:rsid w:val="0009344C"/>
    <w:rsid w:val="000A08B0"/>
    <w:rsid w:val="000A2F31"/>
    <w:rsid w:val="000A6712"/>
    <w:rsid w:val="000B19D7"/>
    <w:rsid w:val="000B3F89"/>
    <w:rsid w:val="000B6746"/>
    <w:rsid w:val="000B7FD5"/>
    <w:rsid w:val="000C2501"/>
    <w:rsid w:val="000C299F"/>
    <w:rsid w:val="000D20CA"/>
    <w:rsid w:val="000E190C"/>
    <w:rsid w:val="000E2856"/>
    <w:rsid w:val="000E32DE"/>
    <w:rsid w:val="000E33A9"/>
    <w:rsid w:val="000E7B4C"/>
    <w:rsid w:val="000F29BA"/>
    <w:rsid w:val="000F3F67"/>
    <w:rsid w:val="000F7BC6"/>
    <w:rsid w:val="00103A66"/>
    <w:rsid w:val="00106B16"/>
    <w:rsid w:val="00110AAF"/>
    <w:rsid w:val="00114417"/>
    <w:rsid w:val="0011466A"/>
    <w:rsid w:val="001156CA"/>
    <w:rsid w:val="00115DBD"/>
    <w:rsid w:val="001160B8"/>
    <w:rsid w:val="0012055F"/>
    <w:rsid w:val="00122B27"/>
    <w:rsid w:val="00122FC2"/>
    <w:rsid w:val="00123E87"/>
    <w:rsid w:val="00125394"/>
    <w:rsid w:val="00126863"/>
    <w:rsid w:val="00130EC8"/>
    <w:rsid w:val="0013733C"/>
    <w:rsid w:val="00137BB8"/>
    <w:rsid w:val="001411E3"/>
    <w:rsid w:val="00141B66"/>
    <w:rsid w:val="0014629B"/>
    <w:rsid w:val="00153EA7"/>
    <w:rsid w:val="00155969"/>
    <w:rsid w:val="00156019"/>
    <w:rsid w:val="00160E7E"/>
    <w:rsid w:val="00164B89"/>
    <w:rsid w:val="00167B54"/>
    <w:rsid w:val="00172DE9"/>
    <w:rsid w:val="00175646"/>
    <w:rsid w:val="001770EE"/>
    <w:rsid w:val="00180DF8"/>
    <w:rsid w:val="00184256"/>
    <w:rsid w:val="00184369"/>
    <w:rsid w:val="0018710F"/>
    <w:rsid w:val="001934C7"/>
    <w:rsid w:val="0019371F"/>
    <w:rsid w:val="001940E1"/>
    <w:rsid w:val="00196346"/>
    <w:rsid w:val="00196BCB"/>
    <w:rsid w:val="001A3236"/>
    <w:rsid w:val="001A46ED"/>
    <w:rsid w:val="001A4C31"/>
    <w:rsid w:val="001A61E2"/>
    <w:rsid w:val="001B3BA9"/>
    <w:rsid w:val="001B65CF"/>
    <w:rsid w:val="001B69AB"/>
    <w:rsid w:val="001C1807"/>
    <w:rsid w:val="001C32BC"/>
    <w:rsid w:val="001D07F2"/>
    <w:rsid w:val="001D4AC9"/>
    <w:rsid w:val="001D4B0A"/>
    <w:rsid w:val="001E2994"/>
    <w:rsid w:val="001E7F04"/>
    <w:rsid w:val="001F1ABB"/>
    <w:rsid w:val="001F78D9"/>
    <w:rsid w:val="002014C7"/>
    <w:rsid w:val="00202217"/>
    <w:rsid w:val="00202E5B"/>
    <w:rsid w:val="00203DB8"/>
    <w:rsid w:val="00203E1A"/>
    <w:rsid w:val="00206C7B"/>
    <w:rsid w:val="00210C31"/>
    <w:rsid w:val="00212571"/>
    <w:rsid w:val="00216682"/>
    <w:rsid w:val="002214B6"/>
    <w:rsid w:val="00221D77"/>
    <w:rsid w:val="002220D3"/>
    <w:rsid w:val="0022314B"/>
    <w:rsid w:val="00223227"/>
    <w:rsid w:val="00225A68"/>
    <w:rsid w:val="002306BA"/>
    <w:rsid w:val="002310A5"/>
    <w:rsid w:val="002318F4"/>
    <w:rsid w:val="00233E2D"/>
    <w:rsid w:val="00235543"/>
    <w:rsid w:val="002416CE"/>
    <w:rsid w:val="00243874"/>
    <w:rsid w:val="002440B0"/>
    <w:rsid w:val="00244118"/>
    <w:rsid w:val="00251FF3"/>
    <w:rsid w:val="00253182"/>
    <w:rsid w:val="00253ECE"/>
    <w:rsid w:val="00254F7A"/>
    <w:rsid w:val="00264AFD"/>
    <w:rsid w:val="00265DAD"/>
    <w:rsid w:val="0026671D"/>
    <w:rsid w:val="00271B26"/>
    <w:rsid w:val="00280689"/>
    <w:rsid w:val="002810CD"/>
    <w:rsid w:val="002818B5"/>
    <w:rsid w:val="00284A93"/>
    <w:rsid w:val="00286480"/>
    <w:rsid w:val="00286B39"/>
    <w:rsid w:val="0029042F"/>
    <w:rsid w:val="00291E11"/>
    <w:rsid w:val="0029375D"/>
    <w:rsid w:val="002969B4"/>
    <w:rsid w:val="002A2048"/>
    <w:rsid w:val="002A3B3E"/>
    <w:rsid w:val="002A4359"/>
    <w:rsid w:val="002A6CCD"/>
    <w:rsid w:val="002A7F1A"/>
    <w:rsid w:val="002B1189"/>
    <w:rsid w:val="002B69D6"/>
    <w:rsid w:val="002C2D8C"/>
    <w:rsid w:val="002C5A5C"/>
    <w:rsid w:val="002D4F23"/>
    <w:rsid w:val="002E1632"/>
    <w:rsid w:val="002E4246"/>
    <w:rsid w:val="002F000F"/>
    <w:rsid w:val="002F040F"/>
    <w:rsid w:val="002F0EEB"/>
    <w:rsid w:val="002F631A"/>
    <w:rsid w:val="002F6706"/>
    <w:rsid w:val="002F6C6B"/>
    <w:rsid w:val="00303C50"/>
    <w:rsid w:val="003048ED"/>
    <w:rsid w:val="00305720"/>
    <w:rsid w:val="00306363"/>
    <w:rsid w:val="00306D54"/>
    <w:rsid w:val="00307E1F"/>
    <w:rsid w:val="00310F9B"/>
    <w:rsid w:val="00314219"/>
    <w:rsid w:val="0031678E"/>
    <w:rsid w:val="00316FF8"/>
    <w:rsid w:val="003212C0"/>
    <w:rsid w:val="00321B10"/>
    <w:rsid w:val="003223C8"/>
    <w:rsid w:val="0032396A"/>
    <w:rsid w:val="003246AC"/>
    <w:rsid w:val="00330900"/>
    <w:rsid w:val="00333A2F"/>
    <w:rsid w:val="003355C1"/>
    <w:rsid w:val="00335702"/>
    <w:rsid w:val="003376D5"/>
    <w:rsid w:val="00341F0E"/>
    <w:rsid w:val="0034311E"/>
    <w:rsid w:val="00343177"/>
    <w:rsid w:val="003445DD"/>
    <w:rsid w:val="00346784"/>
    <w:rsid w:val="0035015B"/>
    <w:rsid w:val="003505AE"/>
    <w:rsid w:val="0035066C"/>
    <w:rsid w:val="00351801"/>
    <w:rsid w:val="00355178"/>
    <w:rsid w:val="00361729"/>
    <w:rsid w:val="003632DC"/>
    <w:rsid w:val="003641A4"/>
    <w:rsid w:val="00364566"/>
    <w:rsid w:val="00364759"/>
    <w:rsid w:val="0037230B"/>
    <w:rsid w:val="003733EC"/>
    <w:rsid w:val="003736BF"/>
    <w:rsid w:val="00374F74"/>
    <w:rsid w:val="00377012"/>
    <w:rsid w:val="0038018A"/>
    <w:rsid w:val="003823F0"/>
    <w:rsid w:val="00395A0D"/>
    <w:rsid w:val="00395A4A"/>
    <w:rsid w:val="003A0400"/>
    <w:rsid w:val="003B34B3"/>
    <w:rsid w:val="003B3FD5"/>
    <w:rsid w:val="003B4BC6"/>
    <w:rsid w:val="003B7EA4"/>
    <w:rsid w:val="003C0553"/>
    <w:rsid w:val="003C07D9"/>
    <w:rsid w:val="003C15FB"/>
    <w:rsid w:val="003C1975"/>
    <w:rsid w:val="003C7725"/>
    <w:rsid w:val="003C7DC4"/>
    <w:rsid w:val="003D2F1F"/>
    <w:rsid w:val="003D3684"/>
    <w:rsid w:val="003D39A0"/>
    <w:rsid w:val="003D6100"/>
    <w:rsid w:val="003E2317"/>
    <w:rsid w:val="003E2C5E"/>
    <w:rsid w:val="003E3919"/>
    <w:rsid w:val="003F015C"/>
    <w:rsid w:val="003F0F29"/>
    <w:rsid w:val="003F1EC0"/>
    <w:rsid w:val="003F24C3"/>
    <w:rsid w:val="003F2C29"/>
    <w:rsid w:val="003F7A36"/>
    <w:rsid w:val="00401524"/>
    <w:rsid w:val="00402E57"/>
    <w:rsid w:val="004050A3"/>
    <w:rsid w:val="00405D28"/>
    <w:rsid w:val="004109CA"/>
    <w:rsid w:val="00410E90"/>
    <w:rsid w:val="00412EFD"/>
    <w:rsid w:val="0041487F"/>
    <w:rsid w:val="004170B5"/>
    <w:rsid w:val="00421C84"/>
    <w:rsid w:val="004231D0"/>
    <w:rsid w:val="004250E2"/>
    <w:rsid w:val="00432CD2"/>
    <w:rsid w:val="00434B1A"/>
    <w:rsid w:val="00435C3F"/>
    <w:rsid w:val="00436F76"/>
    <w:rsid w:val="00437EE0"/>
    <w:rsid w:val="00440587"/>
    <w:rsid w:val="0044088C"/>
    <w:rsid w:val="00440CA1"/>
    <w:rsid w:val="00441CD8"/>
    <w:rsid w:val="004439E0"/>
    <w:rsid w:val="00446CCF"/>
    <w:rsid w:val="00450F58"/>
    <w:rsid w:val="004622FD"/>
    <w:rsid w:val="00464BC3"/>
    <w:rsid w:val="00464F04"/>
    <w:rsid w:val="004667B3"/>
    <w:rsid w:val="0046785B"/>
    <w:rsid w:val="00471E1B"/>
    <w:rsid w:val="00476DD1"/>
    <w:rsid w:val="00480B04"/>
    <w:rsid w:val="004835D8"/>
    <w:rsid w:val="00484C06"/>
    <w:rsid w:val="00485755"/>
    <w:rsid w:val="00485EF0"/>
    <w:rsid w:val="00492422"/>
    <w:rsid w:val="00494904"/>
    <w:rsid w:val="004949F9"/>
    <w:rsid w:val="004A04F7"/>
    <w:rsid w:val="004A29D6"/>
    <w:rsid w:val="004A6577"/>
    <w:rsid w:val="004B0A0A"/>
    <w:rsid w:val="004B44A4"/>
    <w:rsid w:val="004B45A8"/>
    <w:rsid w:val="004C1349"/>
    <w:rsid w:val="004C16FE"/>
    <w:rsid w:val="004C56E3"/>
    <w:rsid w:val="004C6603"/>
    <w:rsid w:val="004D0046"/>
    <w:rsid w:val="004D1C9F"/>
    <w:rsid w:val="004D2B69"/>
    <w:rsid w:val="004D591F"/>
    <w:rsid w:val="004D7983"/>
    <w:rsid w:val="004E37CA"/>
    <w:rsid w:val="004E6919"/>
    <w:rsid w:val="004E7721"/>
    <w:rsid w:val="004F2DAD"/>
    <w:rsid w:val="004F5091"/>
    <w:rsid w:val="00500158"/>
    <w:rsid w:val="005002AC"/>
    <w:rsid w:val="00504710"/>
    <w:rsid w:val="0050789B"/>
    <w:rsid w:val="00520CF4"/>
    <w:rsid w:val="0052363C"/>
    <w:rsid w:val="005256E1"/>
    <w:rsid w:val="00527D98"/>
    <w:rsid w:val="00531146"/>
    <w:rsid w:val="00531D59"/>
    <w:rsid w:val="00532319"/>
    <w:rsid w:val="00533731"/>
    <w:rsid w:val="00535298"/>
    <w:rsid w:val="00540D75"/>
    <w:rsid w:val="0054197F"/>
    <w:rsid w:val="00555301"/>
    <w:rsid w:val="00555346"/>
    <w:rsid w:val="0055651B"/>
    <w:rsid w:val="00557C12"/>
    <w:rsid w:val="00560083"/>
    <w:rsid w:val="00561477"/>
    <w:rsid w:val="005627AA"/>
    <w:rsid w:val="00564524"/>
    <w:rsid w:val="0056634C"/>
    <w:rsid w:val="0057285B"/>
    <w:rsid w:val="005748DF"/>
    <w:rsid w:val="00580C1B"/>
    <w:rsid w:val="00581B9C"/>
    <w:rsid w:val="005835AC"/>
    <w:rsid w:val="00586666"/>
    <w:rsid w:val="00591871"/>
    <w:rsid w:val="0059391D"/>
    <w:rsid w:val="00593E6A"/>
    <w:rsid w:val="00595FCC"/>
    <w:rsid w:val="005A1A90"/>
    <w:rsid w:val="005A51FE"/>
    <w:rsid w:val="005A5CAA"/>
    <w:rsid w:val="005A7D00"/>
    <w:rsid w:val="005B19BA"/>
    <w:rsid w:val="005B5AAD"/>
    <w:rsid w:val="005C000A"/>
    <w:rsid w:val="005D13AA"/>
    <w:rsid w:val="005D55C7"/>
    <w:rsid w:val="005E1B81"/>
    <w:rsid w:val="005E2AC9"/>
    <w:rsid w:val="005E321B"/>
    <w:rsid w:val="005E4E63"/>
    <w:rsid w:val="005E7D3F"/>
    <w:rsid w:val="005F5910"/>
    <w:rsid w:val="005F6573"/>
    <w:rsid w:val="005F7601"/>
    <w:rsid w:val="006018A1"/>
    <w:rsid w:val="00604127"/>
    <w:rsid w:val="0060640A"/>
    <w:rsid w:val="00606770"/>
    <w:rsid w:val="006071E4"/>
    <w:rsid w:val="006138FB"/>
    <w:rsid w:val="00616C77"/>
    <w:rsid w:val="00616CB6"/>
    <w:rsid w:val="00620614"/>
    <w:rsid w:val="00621F76"/>
    <w:rsid w:val="00623E70"/>
    <w:rsid w:val="00625DC8"/>
    <w:rsid w:val="00625ED7"/>
    <w:rsid w:val="006326EC"/>
    <w:rsid w:val="00633B8E"/>
    <w:rsid w:val="00635E00"/>
    <w:rsid w:val="00643AF9"/>
    <w:rsid w:val="00644838"/>
    <w:rsid w:val="00644C2C"/>
    <w:rsid w:val="00645175"/>
    <w:rsid w:val="006471DA"/>
    <w:rsid w:val="00651BB4"/>
    <w:rsid w:val="00652FE2"/>
    <w:rsid w:val="00654957"/>
    <w:rsid w:val="00654FC6"/>
    <w:rsid w:val="00655979"/>
    <w:rsid w:val="00657EEE"/>
    <w:rsid w:val="006606F5"/>
    <w:rsid w:val="00660F76"/>
    <w:rsid w:val="00661E21"/>
    <w:rsid w:val="006634E0"/>
    <w:rsid w:val="00665170"/>
    <w:rsid w:val="00667695"/>
    <w:rsid w:val="00671328"/>
    <w:rsid w:val="00671F1F"/>
    <w:rsid w:val="0067279D"/>
    <w:rsid w:val="006741AD"/>
    <w:rsid w:val="00674F87"/>
    <w:rsid w:val="00677658"/>
    <w:rsid w:val="00685386"/>
    <w:rsid w:val="006866D3"/>
    <w:rsid w:val="006877C3"/>
    <w:rsid w:val="0069209E"/>
    <w:rsid w:val="00694556"/>
    <w:rsid w:val="00697BE0"/>
    <w:rsid w:val="006A1D2F"/>
    <w:rsid w:val="006A1E1E"/>
    <w:rsid w:val="006A3035"/>
    <w:rsid w:val="006A5C96"/>
    <w:rsid w:val="006A7B0E"/>
    <w:rsid w:val="006B0C25"/>
    <w:rsid w:val="006B5567"/>
    <w:rsid w:val="006B76FB"/>
    <w:rsid w:val="006C00CA"/>
    <w:rsid w:val="006C0360"/>
    <w:rsid w:val="006C5DC1"/>
    <w:rsid w:val="006C625A"/>
    <w:rsid w:val="006C651D"/>
    <w:rsid w:val="006C6B27"/>
    <w:rsid w:val="006D41C4"/>
    <w:rsid w:val="006D5A0F"/>
    <w:rsid w:val="006D5AED"/>
    <w:rsid w:val="006D7992"/>
    <w:rsid w:val="006E0937"/>
    <w:rsid w:val="006E45D2"/>
    <w:rsid w:val="006F2657"/>
    <w:rsid w:val="00700C77"/>
    <w:rsid w:val="007047F3"/>
    <w:rsid w:val="0070657E"/>
    <w:rsid w:val="00706617"/>
    <w:rsid w:val="00707AC3"/>
    <w:rsid w:val="00712418"/>
    <w:rsid w:val="00712820"/>
    <w:rsid w:val="00714838"/>
    <w:rsid w:val="00715299"/>
    <w:rsid w:val="00716E9C"/>
    <w:rsid w:val="007179A4"/>
    <w:rsid w:val="00717AC7"/>
    <w:rsid w:val="00720AA9"/>
    <w:rsid w:val="007211CB"/>
    <w:rsid w:val="0072154C"/>
    <w:rsid w:val="007224DB"/>
    <w:rsid w:val="00722C3F"/>
    <w:rsid w:val="00733680"/>
    <w:rsid w:val="00734C4C"/>
    <w:rsid w:val="00734D4F"/>
    <w:rsid w:val="00736562"/>
    <w:rsid w:val="0073693C"/>
    <w:rsid w:val="00737D4B"/>
    <w:rsid w:val="00737D4D"/>
    <w:rsid w:val="00740B55"/>
    <w:rsid w:val="00741988"/>
    <w:rsid w:val="007435C1"/>
    <w:rsid w:val="007444C2"/>
    <w:rsid w:val="00745959"/>
    <w:rsid w:val="007459E8"/>
    <w:rsid w:val="00746678"/>
    <w:rsid w:val="0074729E"/>
    <w:rsid w:val="00754284"/>
    <w:rsid w:val="00755106"/>
    <w:rsid w:val="007554D3"/>
    <w:rsid w:val="00756046"/>
    <w:rsid w:val="007636D4"/>
    <w:rsid w:val="00766D3F"/>
    <w:rsid w:val="00775FA6"/>
    <w:rsid w:val="007775B0"/>
    <w:rsid w:val="007870B5"/>
    <w:rsid w:val="0079233B"/>
    <w:rsid w:val="00794561"/>
    <w:rsid w:val="007979DE"/>
    <w:rsid w:val="007A0664"/>
    <w:rsid w:val="007A07F7"/>
    <w:rsid w:val="007A08AB"/>
    <w:rsid w:val="007A2A13"/>
    <w:rsid w:val="007B506E"/>
    <w:rsid w:val="007B7572"/>
    <w:rsid w:val="007C0047"/>
    <w:rsid w:val="007C0675"/>
    <w:rsid w:val="007C24C4"/>
    <w:rsid w:val="007C27FF"/>
    <w:rsid w:val="007C5C1B"/>
    <w:rsid w:val="007D2ACD"/>
    <w:rsid w:val="007D348C"/>
    <w:rsid w:val="007D4B30"/>
    <w:rsid w:val="007D4F0B"/>
    <w:rsid w:val="007E20D1"/>
    <w:rsid w:val="007E23AA"/>
    <w:rsid w:val="007E5CB3"/>
    <w:rsid w:val="007E7F9D"/>
    <w:rsid w:val="007F73D1"/>
    <w:rsid w:val="00800C61"/>
    <w:rsid w:val="00802A95"/>
    <w:rsid w:val="00804CF9"/>
    <w:rsid w:val="00805070"/>
    <w:rsid w:val="00805503"/>
    <w:rsid w:val="00805B36"/>
    <w:rsid w:val="00806E56"/>
    <w:rsid w:val="00807EA5"/>
    <w:rsid w:val="00810811"/>
    <w:rsid w:val="0082611A"/>
    <w:rsid w:val="0082746E"/>
    <w:rsid w:val="00827E0A"/>
    <w:rsid w:val="00831002"/>
    <w:rsid w:val="00832EFF"/>
    <w:rsid w:val="00834308"/>
    <w:rsid w:val="008361A3"/>
    <w:rsid w:val="00836867"/>
    <w:rsid w:val="00836ACA"/>
    <w:rsid w:val="00837F4C"/>
    <w:rsid w:val="00840F1C"/>
    <w:rsid w:val="00841D4A"/>
    <w:rsid w:val="00843FFF"/>
    <w:rsid w:val="00845293"/>
    <w:rsid w:val="00847A79"/>
    <w:rsid w:val="0085075C"/>
    <w:rsid w:val="00850F03"/>
    <w:rsid w:val="00851547"/>
    <w:rsid w:val="00852CD4"/>
    <w:rsid w:val="008538B7"/>
    <w:rsid w:val="008548DE"/>
    <w:rsid w:val="008578C0"/>
    <w:rsid w:val="00865A05"/>
    <w:rsid w:val="00867129"/>
    <w:rsid w:val="00872CD7"/>
    <w:rsid w:val="008732F3"/>
    <w:rsid w:val="00874971"/>
    <w:rsid w:val="00876813"/>
    <w:rsid w:val="00877A03"/>
    <w:rsid w:val="00880DD9"/>
    <w:rsid w:val="0088158F"/>
    <w:rsid w:val="008967FA"/>
    <w:rsid w:val="00897BDB"/>
    <w:rsid w:val="008A3A27"/>
    <w:rsid w:val="008A5624"/>
    <w:rsid w:val="008A693E"/>
    <w:rsid w:val="008A6BB4"/>
    <w:rsid w:val="008A74FF"/>
    <w:rsid w:val="008A7CEA"/>
    <w:rsid w:val="008B07D0"/>
    <w:rsid w:val="008B3391"/>
    <w:rsid w:val="008B3E48"/>
    <w:rsid w:val="008B5552"/>
    <w:rsid w:val="008B6E64"/>
    <w:rsid w:val="008C1D3C"/>
    <w:rsid w:val="008C4FC2"/>
    <w:rsid w:val="008C6D51"/>
    <w:rsid w:val="008C793F"/>
    <w:rsid w:val="008D33ED"/>
    <w:rsid w:val="008D69C4"/>
    <w:rsid w:val="008D74AF"/>
    <w:rsid w:val="008E05A9"/>
    <w:rsid w:val="008E083E"/>
    <w:rsid w:val="008E10B3"/>
    <w:rsid w:val="008E1483"/>
    <w:rsid w:val="008E1A18"/>
    <w:rsid w:val="008E2F40"/>
    <w:rsid w:val="008E463C"/>
    <w:rsid w:val="008E4970"/>
    <w:rsid w:val="008E7BFF"/>
    <w:rsid w:val="008F26FF"/>
    <w:rsid w:val="008F5839"/>
    <w:rsid w:val="008F5BB5"/>
    <w:rsid w:val="0090145A"/>
    <w:rsid w:val="00906764"/>
    <w:rsid w:val="00906976"/>
    <w:rsid w:val="00915A59"/>
    <w:rsid w:val="0092078C"/>
    <w:rsid w:val="00920E04"/>
    <w:rsid w:val="009217AD"/>
    <w:rsid w:val="00921B97"/>
    <w:rsid w:val="0092386C"/>
    <w:rsid w:val="00923C1F"/>
    <w:rsid w:val="00924680"/>
    <w:rsid w:val="009257E0"/>
    <w:rsid w:val="00933E4C"/>
    <w:rsid w:val="009400E2"/>
    <w:rsid w:val="00942D85"/>
    <w:rsid w:val="00943C8D"/>
    <w:rsid w:val="009460FC"/>
    <w:rsid w:val="0095191B"/>
    <w:rsid w:val="00953419"/>
    <w:rsid w:val="0095400A"/>
    <w:rsid w:val="00957E46"/>
    <w:rsid w:val="009601A6"/>
    <w:rsid w:val="00960729"/>
    <w:rsid w:val="00963021"/>
    <w:rsid w:val="00964F53"/>
    <w:rsid w:val="00965DDE"/>
    <w:rsid w:val="00967AC0"/>
    <w:rsid w:val="0097141F"/>
    <w:rsid w:val="00973BF7"/>
    <w:rsid w:val="00975497"/>
    <w:rsid w:val="009802F3"/>
    <w:rsid w:val="00980A3B"/>
    <w:rsid w:val="00981E0C"/>
    <w:rsid w:val="009839E8"/>
    <w:rsid w:val="00986636"/>
    <w:rsid w:val="00991EA7"/>
    <w:rsid w:val="0099301F"/>
    <w:rsid w:val="00997E2E"/>
    <w:rsid w:val="009A1E16"/>
    <w:rsid w:val="009A7E2F"/>
    <w:rsid w:val="009B0B64"/>
    <w:rsid w:val="009B4829"/>
    <w:rsid w:val="009C2895"/>
    <w:rsid w:val="009C3A4E"/>
    <w:rsid w:val="009C4F9E"/>
    <w:rsid w:val="009C6CEB"/>
    <w:rsid w:val="009C6DBE"/>
    <w:rsid w:val="009C7550"/>
    <w:rsid w:val="009D0975"/>
    <w:rsid w:val="009D67A7"/>
    <w:rsid w:val="009E2B53"/>
    <w:rsid w:val="009E3589"/>
    <w:rsid w:val="009E36FD"/>
    <w:rsid w:val="009F1518"/>
    <w:rsid w:val="009F4F42"/>
    <w:rsid w:val="00A008AD"/>
    <w:rsid w:val="00A00F95"/>
    <w:rsid w:val="00A04795"/>
    <w:rsid w:val="00A058AF"/>
    <w:rsid w:val="00A06446"/>
    <w:rsid w:val="00A10F5C"/>
    <w:rsid w:val="00A112DA"/>
    <w:rsid w:val="00A12A5E"/>
    <w:rsid w:val="00A13CFB"/>
    <w:rsid w:val="00A14E13"/>
    <w:rsid w:val="00A20392"/>
    <w:rsid w:val="00A2039D"/>
    <w:rsid w:val="00A21FDA"/>
    <w:rsid w:val="00A27102"/>
    <w:rsid w:val="00A30FD7"/>
    <w:rsid w:val="00A31471"/>
    <w:rsid w:val="00A317E6"/>
    <w:rsid w:val="00A3275B"/>
    <w:rsid w:val="00A33C3B"/>
    <w:rsid w:val="00A3604D"/>
    <w:rsid w:val="00A40B89"/>
    <w:rsid w:val="00A45EED"/>
    <w:rsid w:val="00A46F0F"/>
    <w:rsid w:val="00A5044A"/>
    <w:rsid w:val="00A524E0"/>
    <w:rsid w:val="00A53979"/>
    <w:rsid w:val="00A62A3B"/>
    <w:rsid w:val="00A63E06"/>
    <w:rsid w:val="00A642C5"/>
    <w:rsid w:val="00A65993"/>
    <w:rsid w:val="00A67210"/>
    <w:rsid w:val="00A7330D"/>
    <w:rsid w:val="00A77752"/>
    <w:rsid w:val="00A828B5"/>
    <w:rsid w:val="00A831C0"/>
    <w:rsid w:val="00A9356E"/>
    <w:rsid w:val="00A94A69"/>
    <w:rsid w:val="00A955B5"/>
    <w:rsid w:val="00AA01F2"/>
    <w:rsid w:val="00AA11CE"/>
    <w:rsid w:val="00AA327B"/>
    <w:rsid w:val="00AA59B7"/>
    <w:rsid w:val="00AA64E3"/>
    <w:rsid w:val="00AB37CA"/>
    <w:rsid w:val="00AB7473"/>
    <w:rsid w:val="00AC0226"/>
    <w:rsid w:val="00AC1597"/>
    <w:rsid w:val="00AC1BA7"/>
    <w:rsid w:val="00AC1F7F"/>
    <w:rsid w:val="00AC32FB"/>
    <w:rsid w:val="00AC3551"/>
    <w:rsid w:val="00AC3E3D"/>
    <w:rsid w:val="00AC4B50"/>
    <w:rsid w:val="00AD4332"/>
    <w:rsid w:val="00AD58A9"/>
    <w:rsid w:val="00AD6FC2"/>
    <w:rsid w:val="00AD7DAC"/>
    <w:rsid w:val="00AE583E"/>
    <w:rsid w:val="00AE7D76"/>
    <w:rsid w:val="00AF27F2"/>
    <w:rsid w:val="00B02823"/>
    <w:rsid w:val="00B0426F"/>
    <w:rsid w:val="00B04AD9"/>
    <w:rsid w:val="00B064F5"/>
    <w:rsid w:val="00B104B4"/>
    <w:rsid w:val="00B117C7"/>
    <w:rsid w:val="00B13A9F"/>
    <w:rsid w:val="00B14835"/>
    <w:rsid w:val="00B15085"/>
    <w:rsid w:val="00B16BA2"/>
    <w:rsid w:val="00B16C7A"/>
    <w:rsid w:val="00B2000D"/>
    <w:rsid w:val="00B20304"/>
    <w:rsid w:val="00B2637B"/>
    <w:rsid w:val="00B26FB6"/>
    <w:rsid w:val="00B3186E"/>
    <w:rsid w:val="00B31FD8"/>
    <w:rsid w:val="00B416E4"/>
    <w:rsid w:val="00B45387"/>
    <w:rsid w:val="00B472C9"/>
    <w:rsid w:val="00B5426D"/>
    <w:rsid w:val="00B542E2"/>
    <w:rsid w:val="00B55731"/>
    <w:rsid w:val="00B577C4"/>
    <w:rsid w:val="00B57F86"/>
    <w:rsid w:val="00B62D2F"/>
    <w:rsid w:val="00B67B18"/>
    <w:rsid w:val="00B74BE5"/>
    <w:rsid w:val="00B76917"/>
    <w:rsid w:val="00B81C8E"/>
    <w:rsid w:val="00B82000"/>
    <w:rsid w:val="00B82B38"/>
    <w:rsid w:val="00B916E9"/>
    <w:rsid w:val="00B97B5E"/>
    <w:rsid w:val="00BA21FE"/>
    <w:rsid w:val="00BA2B2A"/>
    <w:rsid w:val="00BA34BC"/>
    <w:rsid w:val="00BA378A"/>
    <w:rsid w:val="00BA3AB3"/>
    <w:rsid w:val="00BA4744"/>
    <w:rsid w:val="00BA4F6F"/>
    <w:rsid w:val="00BB4E45"/>
    <w:rsid w:val="00BB5D94"/>
    <w:rsid w:val="00BC2495"/>
    <w:rsid w:val="00BC25D7"/>
    <w:rsid w:val="00BC4380"/>
    <w:rsid w:val="00BD015F"/>
    <w:rsid w:val="00BD0999"/>
    <w:rsid w:val="00BE2338"/>
    <w:rsid w:val="00BE24D0"/>
    <w:rsid w:val="00BE3C18"/>
    <w:rsid w:val="00BE3C41"/>
    <w:rsid w:val="00BE7FE6"/>
    <w:rsid w:val="00BF1DA2"/>
    <w:rsid w:val="00C0326B"/>
    <w:rsid w:val="00C0328C"/>
    <w:rsid w:val="00C03504"/>
    <w:rsid w:val="00C0358E"/>
    <w:rsid w:val="00C25B40"/>
    <w:rsid w:val="00C2690D"/>
    <w:rsid w:val="00C300D5"/>
    <w:rsid w:val="00C3135E"/>
    <w:rsid w:val="00C340B2"/>
    <w:rsid w:val="00C356DE"/>
    <w:rsid w:val="00C40BEA"/>
    <w:rsid w:val="00C431B8"/>
    <w:rsid w:val="00C4404C"/>
    <w:rsid w:val="00C4595D"/>
    <w:rsid w:val="00C45FF8"/>
    <w:rsid w:val="00C464AA"/>
    <w:rsid w:val="00C50A0A"/>
    <w:rsid w:val="00C54B09"/>
    <w:rsid w:val="00C5558B"/>
    <w:rsid w:val="00C5737C"/>
    <w:rsid w:val="00C63B3B"/>
    <w:rsid w:val="00C71084"/>
    <w:rsid w:val="00C74421"/>
    <w:rsid w:val="00C81F00"/>
    <w:rsid w:val="00C825BC"/>
    <w:rsid w:val="00C828AC"/>
    <w:rsid w:val="00C85E57"/>
    <w:rsid w:val="00C868E6"/>
    <w:rsid w:val="00C91084"/>
    <w:rsid w:val="00C94FEE"/>
    <w:rsid w:val="00C96CAB"/>
    <w:rsid w:val="00CA016B"/>
    <w:rsid w:val="00CA0F0B"/>
    <w:rsid w:val="00CA1DF1"/>
    <w:rsid w:val="00CB3CD5"/>
    <w:rsid w:val="00CB6988"/>
    <w:rsid w:val="00CB6D4D"/>
    <w:rsid w:val="00CB753D"/>
    <w:rsid w:val="00CC02DA"/>
    <w:rsid w:val="00CC0DE2"/>
    <w:rsid w:val="00CC1553"/>
    <w:rsid w:val="00CC2233"/>
    <w:rsid w:val="00CC4759"/>
    <w:rsid w:val="00CC52BC"/>
    <w:rsid w:val="00CD0639"/>
    <w:rsid w:val="00CD3151"/>
    <w:rsid w:val="00CD32B7"/>
    <w:rsid w:val="00CD37A2"/>
    <w:rsid w:val="00CD47D6"/>
    <w:rsid w:val="00CD56FE"/>
    <w:rsid w:val="00CE45C9"/>
    <w:rsid w:val="00CE583A"/>
    <w:rsid w:val="00CE6D05"/>
    <w:rsid w:val="00CF5785"/>
    <w:rsid w:val="00D00273"/>
    <w:rsid w:val="00D003D3"/>
    <w:rsid w:val="00D0253F"/>
    <w:rsid w:val="00D05DBB"/>
    <w:rsid w:val="00D11D62"/>
    <w:rsid w:val="00D1207A"/>
    <w:rsid w:val="00D17262"/>
    <w:rsid w:val="00D20C16"/>
    <w:rsid w:val="00D240AE"/>
    <w:rsid w:val="00D2680A"/>
    <w:rsid w:val="00D3263F"/>
    <w:rsid w:val="00D342F6"/>
    <w:rsid w:val="00D34C92"/>
    <w:rsid w:val="00D34DF6"/>
    <w:rsid w:val="00D36A13"/>
    <w:rsid w:val="00D372E1"/>
    <w:rsid w:val="00D40851"/>
    <w:rsid w:val="00D4142D"/>
    <w:rsid w:val="00D42407"/>
    <w:rsid w:val="00D43147"/>
    <w:rsid w:val="00D510E7"/>
    <w:rsid w:val="00D5420F"/>
    <w:rsid w:val="00D564B4"/>
    <w:rsid w:val="00D60D5B"/>
    <w:rsid w:val="00D65195"/>
    <w:rsid w:val="00D66BA7"/>
    <w:rsid w:val="00D67DF1"/>
    <w:rsid w:val="00D742F8"/>
    <w:rsid w:val="00D77491"/>
    <w:rsid w:val="00D8192F"/>
    <w:rsid w:val="00D82520"/>
    <w:rsid w:val="00D91629"/>
    <w:rsid w:val="00DA1186"/>
    <w:rsid w:val="00DA175D"/>
    <w:rsid w:val="00DA1E93"/>
    <w:rsid w:val="00DA4ABE"/>
    <w:rsid w:val="00DA4D89"/>
    <w:rsid w:val="00DA550B"/>
    <w:rsid w:val="00DB126D"/>
    <w:rsid w:val="00DB1B25"/>
    <w:rsid w:val="00DB3198"/>
    <w:rsid w:val="00DB3CD9"/>
    <w:rsid w:val="00DB76BA"/>
    <w:rsid w:val="00DC029E"/>
    <w:rsid w:val="00DC2AE1"/>
    <w:rsid w:val="00DD13B1"/>
    <w:rsid w:val="00DD229E"/>
    <w:rsid w:val="00DD4300"/>
    <w:rsid w:val="00DE0EE2"/>
    <w:rsid w:val="00DE3019"/>
    <w:rsid w:val="00DE3A83"/>
    <w:rsid w:val="00DE52AD"/>
    <w:rsid w:val="00DF7082"/>
    <w:rsid w:val="00E0092A"/>
    <w:rsid w:val="00E02EC3"/>
    <w:rsid w:val="00E04EBF"/>
    <w:rsid w:val="00E053FB"/>
    <w:rsid w:val="00E11EC2"/>
    <w:rsid w:val="00E156E7"/>
    <w:rsid w:val="00E15C06"/>
    <w:rsid w:val="00E17D41"/>
    <w:rsid w:val="00E20033"/>
    <w:rsid w:val="00E207E6"/>
    <w:rsid w:val="00E228A0"/>
    <w:rsid w:val="00E2629E"/>
    <w:rsid w:val="00E27512"/>
    <w:rsid w:val="00E32802"/>
    <w:rsid w:val="00E40DDD"/>
    <w:rsid w:val="00E4195D"/>
    <w:rsid w:val="00E42231"/>
    <w:rsid w:val="00E42FDD"/>
    <w:rsid w:val="00E44AED"/>
    <w:rsid w:val="00E475B1"/>
    <w:rsid w:val="00E54AC8"/>
    <w:rsid w:val="00E54D47"/>
    <w:rsid w:val="00E54F67"/>
    <w:rsid w:val="00E56FCD"/>
    <w:rsid w:val="00E57CC2"/>
    <w:rsid w:val="00E60DE9"/>
    <w:rsid w:val="00E61250"/>
    <w:rsid w:val="00E62E40"/>
    <w:rsid w:val="00E707CC"/>
    <w:rsid w:val="00E716D6"/>
    <w:rsid w:val="00E82242"/>
    <w:rsid w:val="00E82861"/>
    <w:rsid w:val="00E8308F"/>
    <w:rsid w:val="00E868F4"/>
    <w:rsid w:val="00E92115"/>
    <w:rsid w:val="00E945F4"/>
    <w:rsid w:val="00E9553F"/>
    <w:rsid w:val="00EA3425"/>
    <w:rsid w:val="00EB1D75"/>
    <w:rsid w:val="00EB3414"/>
    <w:rsid w:val="00EB3B3A"/>
    <w:rsid w:val="00EC3B8B"/>
    <w:rsid w:val="00ED1127"/>
    <w:rsid w:val="00ED1228"/>
    <w:rsid w:val="00ED6180"/>
    <w:rsid w:val="00ED7063"/>
    <w:rsid w:val="00ED71CC"/>
    <w:rsid w:val="00ED7F3F"/>
    <w:rsid w:val="00EE2F0E"/>
    <w:rsid w:val="00EE6F51"/>
    <w:rsid w:val="00EF116F"/>
    <w:rsid w:val="00EF127A"/>
    <w:rsid w:val="00EF1559"/>
    <w:rsid w:val="00EF2203"/>
    <w:rsid w:val="00EF7804"/>
    <w:rsid w:val="00F10E10"/>
    <w:rsid w:val="00F10F2E"/>
    <w:rsid w:val="00F13A65"/>
    <w:rsid w:val="00F14AE0"/>
    <w:rsid w:val="00F15148"/>
    <w:rsid w:val="00F20A47"/>
    <w:rsid w:val="00F23F19"/>
    <w:rsid w:val="00F27480"/>
    <w:rsid w:val="00F31768"/>
    <w:rsid w:val="00F35746"/>
    <w:rsid w:val="00F36291"/>
    <w:rsid w:val="00F370EC"/>
    <w:rsid w:val="00F45122"/>
    <w:rsid w:val="00F45445"/>
    <w:rsid w:val="00F47CFC"/>
    <w:rsid w:val="00F55BC2"/>
    <w:rsid w:val="00F562BC"/>
    <w:rsid w:val="00F56FE2"/>
    <w:rsid w:val="00F617A8"/>
    <w:rsid w:val="00F622DC"/>
    <w:rsid w:val="00F62F27"/>
    <w:rsid w:val="00F64770"/>
    <w:rsid w:val="00F676E7"/>
    <w:rsid w:val="00F67A7B"/>
    <w:rsid w:val="00F773EE"/>
    <w:rsid w:val="00F77868"/>
    <w:rsid w:val="00F81002"/>
    <w:rsid w:val="00F813CF"/>
    <w:rsid w:val="00F83C01"/>
    <w:rsid w:val="00F851CD"/>
    <w:rsid w:val="00F86109"/>
    <w:rsid w:val="00F8659C"/>
    <w:rsid w:val="00F92830"/>
    <w:rsid w:val="00F92A8D"/>
    <w:rsid w:val="00F92EB3"/>
    <w:rsid w:val="00F95205"/>
    <w:rsid w:val="00F96058"/>
    <w:rsid w:val="00F9776A"/>
    <w:rsid w:val="00FA0968"/>
    <w:rsid w:val="00FA628F"/>
    <w:rsid w:val="00FA68DC"/>
    <w:rsid w:val="00FA697A"/>
    <w:rsid w:val="00FA778B"/>
    <w:rsid w:val="00FB3421"/>
    <w:rsid w:val="00FB5D63"/>
    <w:rsid w:val="00FB62B8"/>
    <w:rsid w:val="00FB7272"/>
    <w:rsid w:val="00FC4B32"/>
    <w:rsid w:val="00FD1B59"/>
    <w:rsid w:val="00FD385B"/>
    <w:rsid w:val="00FD6743"/>
    <w:rsid w:val="00FE020D"/>
    <w:rsid w:val="00FE3321"/>
    <w:rsid w:val="00FE6BB7"/>
    <w:rsid w:val="00FF138E"/>
    <w:rsid w:val="00FF4DC7"/>
    <w:rsid w:val="00FF64B9"/>
    <w:rsid w:val="00FF6A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0083"/>
  </w:style>
  <w:style w:type="paragraph" w:styleId="Heading1">
    <w:name w:val="heading 1"/>
    <w:basedOn w:val="Normal"/>
    <w:next w:val="Normal"/>
    <w:link w:val="Heading1Char"/>
    <w:qFormat/>
    <w:rsid w:val="005D55C7"/>
    <w:pPr>
      <w:keepNext/>
      <w:spacing w:after="0" w:line="240" w:lineRule="auto"/>
      <w:outlineLvl w:val="0"/>
    </w:pPr>
    <w:rPr>
      <w:rFonts w:ascii="Antique Olive" w:eastAsia="Times New Roman" w:hAnsi="Antique Olive" w:cs="Times New Roman"/>
      <w:sz w:val="4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D55C7"/>
    <w:rPr>
      <w:rFonts w:ascii="Antique Olive" w:eastAsia="Times New Roman" w:hAnsi="Antique Olive" w:cs="Times New Roman"/>
      <w:sz w:val="44"/>
      <w:szCs w:val="28"/>
    </w:rPr>
  </w:style>
  <w:style w:type="paragraph" w:styleId="NoSpacing">
    <w:name w:val="No Spacing"/>
    <w:uiPriority w:val="1"/>
    <w:qFormat/>
    <w:rsid w:val="005D55C7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5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5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55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55C7"/>
  </w:style>
  <w:style w:type="paragraph" w:styleId="Footer">
    <w:name w:val="footer"/>
    <w:basedOn w:val="Normal"/>
    <w:link w:val="FooterChar"/>
    <w:uiPriority w:val="99"/>
    <w:unhideWhenUsed/>
    <w:rsid w:val="005D55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55C7"/>
  </w:style>
  <w:style w:type="character" w:styleId="Hyperlink">
    <w:name w:val="Hyperlink"/>
    <w:basedOn w:val="DefaultParagraphFont"/>
    <w:uiPriority w:val="99"/>
    <w:semiHidden/>
    <w:unhideWhenUsed/>
    <w:rsid w:val="00210C3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10C31"/>
    <w:rPr>
      <w:color w:val="800080"/>
      <w:u w:val="single"/>
    </w:rPr>
  </w:style>
  <w:style w:type="paragraph" w:customStyle="1" w:styleId="xl67">
    <w:name w:val="xl67"/>
    <w:basedOn w:val="Normal"/>
    <w:rsid w:val="00210C3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8">
    <w:name w:val="xl68"/>
    <w:basedOn w:val="Normal"/>
    <w:rsid w:val="00210C31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69">
    <w:name w:val="xl69"/>
    <w:basedOn w:val="Normal"/>
    <w:rsid w:val="00210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210C3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210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210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Normal"/>
    <w:rsid w:val="00210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al"/>
    <w:rsid w:val="00210C3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210C31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7">
    <w:name w:val="xl77"/>
    <w:basedOn w:val="Normal"/>
    <w:rsid w:val="00210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210C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Normal"/>
    <w:rsid w:val="00210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Normal"/>
    <w:rsid w:val="00210C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Normal"/>
    <w:rsid w:val="00210C31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82">
    <w:name w:val="xl82"/>
    <w:basedOn w:val="Normal"/>
    <w:rsid w:val="00210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3">
    <w:name w:val="xl83"/>
    <w:basedOn w:val="Normal"/>
    <w:rsid w:val="00210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Normal"/>
    <w:rsid w:val="00210C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Normal"/>
    <w:rsid w:val="00210C3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86">
    <w:name w:val="xl86"/>
    <w:basedOn w:val="Normal"/>
    <w:rsid w:val="00210C3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7">
    <w:name w:val="xl87"/>
    <w:basedOn w:val="Normal"/>
    <w:rsid w:val="00210C31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8">
    <w:name w:val="xl88"/>
    <w:basedOn w:val="Normal"/>
    <w:rsid w:val="00210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Normal"/>
    <w:rsid w:val="00210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">
    <w:name w:val="xl90"/>
    <w:basedOn w:val="Normal"/>
    <w:rsid w:val="00210C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91">
    <w:name w:val="xl91"/>
    <w:basedOn w:val="Normal"/>
    <w:rsid w:val="00210C3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92">
    <w:name w:val="xl92"/>
    <w:basedOn w:val="Normal"/>
    <w:rsid w:val="00210C3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93">
    <w:name w:val="xl93"/>
    <w:basedOn w:val="Normal"/>
    <w:rsid w:val="00210C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94">
    <w:name w:val="xl94"/>
    <w:basedOn w:val="Normal"/>
    <w:rsid w:val="00210C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95">
    <w:name w:val="xl95"/>
    <w:basedOn w:val="Normal"/>
    <w:rsid w:val="00210C3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96">
    <w:name w:val="xl96"/>
    <w:basedOn w:val="Normal"/>
    <w:rsid w:val="00210C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97">
    <w:name w:val="xl97"/>
    <w:basedOn w:val="Normal"/>
    <w:rsid w:val="00210C31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98">
    <w:name w:val="xl98"/>
    <w:basedOn w:val="Normal"/>
    <w:rsid w:val="00210C31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99">
    <w:name w:val="xl99"/>
    <w:basedOn w:val="Normal"/>
    <w:rsid w:val="00210C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0">
    <w:name w:val="xl100"/>
    <w:basedOn w:val="Normal"/>
    <w:rsid w:val="00210C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1">
    <w:name w:val="xl101"/>
    <w:basedOn w:val="Normal"/>
    <w:rsid w:val="00210C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2">
    <w:name w:val="xl102"/>
    <w:basedOn w:val="Normal"/>
    <w:rsid w:val="00210C3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3">
    <w:name w:val="xl103"/>
    <w:basedOn w:val="Normal"/>
    <w:rsid w:val="00210C3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4">
    <w:name w:val="xl104"/>
    <w:basedOn w:val="Normal"/>
    <w:rsid w:val="00210C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5">
    <w:name w:val="xl105"/>
    <w:basedOn w:val="Normal"/>
    <w:rsid w:val="00210C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6">
    <w:name w:val="xl106"/>
    <w:basedOn w:val="Normal"/>
    <w:rsid w:val="00210C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Normal"/>
    <w:rsid w:val="00210C3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Normal"/>
    <w:rsid w:val="00210C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Normal"/>
    <w:rsid w:val="00210C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Normal"/>
    <w:rsid w:val="00210C31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Normal"/>
    <w:rsid w:val="00210C31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Normal"/>
    <w:rsid w:val="00210C31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Normal"/>
    <w:rsid w:val="00210C31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Normal"/>
    <w:rsid w:val="00210C31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5">
    <w:name w:val="xl115"/>
    <w:basedOn w:val="Normal"/>
    <w:rsid w:val="00210C31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Normal"/>
    <w:rsid w:val="00210C3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Normal"/>
    <w:rsid w:val="00210C31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Normal"/>
    <w:rsid w:val="00210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Normal"/>
    <w:rsid w:val="00210C3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Normal"/>
    <w:rsid w:val="00210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Normal"/>
    <w:rsid w:val="00210C3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2">
    <w:name w:val="xl122"/>
    <w:basedOn w:val="Normal"/>
    <w:rsid w:val="00210C31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3">
    <w:name w:val="xl123"/>
    <w:basedOn w:val="Normal"/>
    <w:rsid w:val="00210C3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4">
    <w:name w:val="xl124"/>
    <w:basedOn w:val="Normal"/>
    <w:rsid w:val="00210C3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5">
    <w:name w:val="xl125"/>
    <w:basedOn w:val="Normal"/>
    <w:rsid w:val="00210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Normal"/>
    <w:rsid w:val="002F67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967AC0"/>
    <w:pPr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967A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Normal"/>
    <w:rsid w:val="00B74B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Normal"/>
    <w:rsid w:val="00B74B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Normal"/>
    <w:rsid w:val="007211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7">
    <w:name w:val="xl127"/>
    <w:basedOn w:val="Normal"/>
    <w:rsid w:val="007211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3">
    <w:name w:val="xl63"/>
    <w:basedOn w:val="Normal"/>
    <w:rsid w:val="00AC3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64">
    <w:name w:val="xl64"/>
    <w:basedOn w:val="Normal"/>
    <w:rsid w:val="00AC3551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2"/>
      <w:szCs w:val="1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D7983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4D7983"/>
    <w:pPr>
      <w:spacing w:after="100"/>
    </w:pPr>
    <w:rPr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D7983"/>
    <w:pPr>
      <w:spacing w:after="100"/>
      <w:ind w:left="440"/>
    </w:pPr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D55C7"/>
    <w:pPr>
      <w:keepNext/>
      <w:spacing w:after="0" w:line="240" w:lineRule="auto"/>
      <w:outlineLvl w:val="0"/>
    </w:pPr>
    <w:rPr>
      <w:rFonts w:ascii="Antique Olive" w:eastAsia="Times New Roman" w:hAnsi="Antique Olive" w:cs="Times New Roman"/>
      <w:sz w:val="4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D55C7"/>
    <w:rPr>
      <w:rFonts w:ascii="Antique Olive" w:eastAsia="Times New Roman" w:hAnsi="Antique Olive" w:cs="Times New Roman"/>
      <w:sz w:val="44"/>
      <w:szCs w:val="28"/>
    </w:rPr>
  </w:style>
  <w:style w:type="paragraph" w:styleId="NoSpacing">
    <w:name w:val="No Spacing"/>
    <w:uiPriority w:val="1"/>
    <w:qFormat/>
    <w:rsid w:val="005D55C7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5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5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55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55C7"/>
  </w:style>
  <w:style w:type="paragraph" w:styleId="Footer">
    <w:name w:val="footer"/>
    <w:basedOn w:val="Normal"/>
    <w:link w:val="FooterChar"/>
    <w:uiPriority w:val="99"/>
    <w:unhideWhenUsed/>
    <w:rsid w:val="005D55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55C7"/>
  </w:style>
  <w:style w:type="character" w:styleId="Hyperlink">
    <w:name w:val="Hyperlink"/>
    <w:basedOn w:val="DefaultParagraphFont"/>
    <w:uiPriority w:val="99"/>
    <w:semiHidden/>
    <w:unhideWhenUsed/>
    <w:rsid w:val="00210C3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10C31"/>
    <w:rPr>
      <w:color w:val="800080"/>
      <w:u w:val="single"/>
    </w:rPr>
  </w:style>
  <w:style w:type="paragraph" w:customStyle="1" w:styleId="xl67">
    <w:name w:val="xl67"/>
    <w:basedOn w:val="Normal"/>
    <w:rsid w:val="00210C3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8">
    <w:name w:val="xl68"/>
    <w:basedOn w:val="Normal"/>
    <w:rsid w:val="00210C31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69">
    <w:name w:val="xl69"/>
    <w:basedOn w:val="Normal"/>
    <w:rsid w:val="00210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210C3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210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210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Normal"/>
    <w:rsid w:val="00210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al"/>
    <w:rsid w:val="00210C3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210C31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7">
    <w:name w:val="xl77"/>
    <w:basedOn w:val="Normal"/>
    <w:rsid w:val="00210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210C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Normal"/>
    <w:rsid w:val="00210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Normal"/>
    <w:rsid w:val="00210C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Normal"/>
    <w:rsid w:val="00210C31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82">
    <w:name w:val="xl82"/>
    <w:basedOn w:val="Normal"/>
    <w:rsid w:val="00210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3">
    <w:name w:val="xl83"/>
    <w:basedOn w:val="Normal"/>
    <w:rsid w:val="00210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Normal"/>
    <w:rsid w:val="00210C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Normal"/>
    <w:rsid w:val="00210C3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86">
    <w:name w:val="xl86"/>
    <w:basedOn w:val="Normal"/>
    <w:rsid w:val="00210C3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7">
    <w:name w:val="xl87"/>
    <w:basedOn w:val="Normal"/>
    <w:rsid w:val="00210C31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8">
    <w:name w:val="xl88"/>
    <w:basedOn w:val="Normal"/>
    <w:rsid w:val="00210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Normal"/>
    <w:rsid w:val="00210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">
    <w:name w:val="xl90"/>
    <w:basedOn w:val="Normal"/>
    <w:rsid w:val="00210C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91">
    <w:name w:val="xl91"/>
    <w:basedOn w:val="Normal"/>
    <w:rsid w:val="00210C3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92">
    <w:name w:val="xl92"/>
    <w:basedOn w:val="Normal"/>
    <w:rsid w:val="00210C3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93">
    <w:name w:val="xl93"/>
    <w:basedOn w:val="Normal"/>
    <w:rsid w:val="00210C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94">
    <w:name w:val="xl94"/>
    <w:basedOn w:val="Normal"/>
    <w:rsid w:val="00210C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95">
    <w:name w:val="xl95"/>
    <w:basedOn w:val="Normal"/>
    <w:rsid w:val="00210C3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96">
    <w:name w:val="xl96"/>
    <w:basedOn w:val="Normal"/>
    <w:rsid w:val="00210C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97">
    <w:name w:val="xl97"/>
    <w:basedOn w:val="Normal"/>
    <w:rsid w:val="00210C31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98">
    <w:name w:val="xl98"/>
    <w:basedOn w:val="Normal"/>
    <w:rsid w:val="00210C31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99">
    <w:name w:val="xl99"/>
    <w:basedOn w:val="Normal"/>
    <w:rsid w:val="00210C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0">
    <w:name w:val="xl100"/>
    <w:basedOn w:val="Normal"/>
    <w:rsid w:val="00210C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1">
    <w:name w:val="xl101"/>
    <w:basedOn w:val="Normal"/>
    <w:rsid w:val="00210C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2">
    <w:name w:val="xl102"/>
    <w:basedOn w:val="Normal"/>
    <w:rsid w:val="00210C3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3">
    <w:name w:val="xl103"/>
    <w:basedOn w:val="Normal"/>
    <w:rsid w:val="00210C3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4">
    <w:name w:val="xl104"/>
    <w:basedOn w:val="Normal"/>
    <w:rsid w:val="00210C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5">
    <w:name w:val="xl105"/>
    <w:basedOn w:val="Normal"/>
    <w:rsid w:val="00210C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6">
    <w:name w:val="xl106"/>
    <w:basedOn w:val="Normal"/>
    <w:rsid w:val="00210C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Normal"/>
    <w:rsid w:val="00210C3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Normal"/>
    <w:rsid w:val="00210C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Normal"/>
    <w:rsid w:val="00210C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Normal"/>
    <w:rsid w:val="00210C31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Normal"/>
    <w:rsid w:val="00210C31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Normal"/>
    <w:rsid w:val="00210C31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Normal"/>
    <w:rsid w:val="00210C31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Normal"/>
    <w:rsid w:val="00210C31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5">
    <w:name w:val="xl115"/>
    <w:basedOn w:val="Normal"/>
    <w:rsid w:val="00210C31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Normal"/>
    <w:rsid w:val="00210C3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Normal"/>
    <w:rsid w:val="00210C31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Normal"/>
    <w:rsid w:val="00210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Normal"/>
    <w:rsid w:val="00210C3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Normal"/>
    <w:rsid w:val="00210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Normal"/>
    <w:rsid w:val="00210C3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2">
    <w:name w:val="xl122"/>
    <w:basedOn w:val="Normal"/>
    <w:rsid w:val="00210C31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3">
    <w:name w:val="xl123"/>
    <w:basedOn w:val="Normal"/>
    <w:rsid w:val="00210C3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4">
    <w:name w:val="xl124"/>
    <w:basedOn w:val="Normal"/>
    <w:rsid w:val="00210C3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5">
    <w:name w:val="xl125"/>
    <w:basedOn w:val="Normal"/>
    <w:rsid w:val="00210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Normal"/>
    <w:rsid w:val="002F67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967AC0"/>
    <w:pPr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967A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Normal"/>
    <w:rsid w:val="00B74B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Normal"/>
    <w:rsid w:val="00B74B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Normal"/>
    <w:rsid w:val="007211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7">
    <w:name w:val="xl127"/>
    <w:basedOn w:val="Normal"/>
    <w:rsid w:val="007211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3">
    <w:name w:val="xl63"/>
    <w:basedOn w:val="Normal"/>
    <w:rsid w:val="00AC3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64">
    <w:name w:val="xl64"/>
    <w:basedOn w:val="Normal"/>
    <w:rsid w:val="00AC3551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2"/>
      <w:szCs w:val="1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D7983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4D7983"/>
    <w:pPr>
      <w:spacing w:after="100"/>
    </w:pPr>
    <w:rPr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D7983"/>
    <w:pPr>
      <w:spacing w:after="100"/>
      <w:ind w:left="440"/>
    </w:pPr>
    <w:rPr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Book1" TargetMode="External"/><Relationship Id="rId1" Type="http://schemas.openxmlformats.org/officeDocument/2006/relationships/image" Target="../media/image3.jpeg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L:\2018%20Budget%20Process\ANSG%202018%20BUDGET%20CHART%20PRESENTATION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L:\2018%20Budget%20Process\ANSG%202018%20BUDGET%20CHART%20PRESENTATION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L:\2018%20Budget%20Process\ANSG%202018%20BUDGET%20CHART%20PRESENTATION.xlsx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oleObject" Target="file:///L:\2018%20Budget%20Process\ANSG%202018%20BUDGET%20CHART%20PRESENTATION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CA"/>
  <c:style val="12"/>
  <c:chart>
    <c:view3D>
      <c:rotX val="30"/>
      <c:perspective val="30"/>
    </c:view3D>
    <c:plotArea>
      <c:layout>
        <c:manualLayout>
          <c:layoutTarget val="inner"/>
          <c:xMode val="edge"/>
          <c:yMode val="edge"/>
          <c:x val="1.075727056316692E-3"/>
          <c:y val="0.10673973892798339"/>
          <c:w val="0.9326804392579896"/>
          <c:h val="0.89326026107201495"/>
        </c:manualLayout>
      </c:layout>
      <c:pie3DChart>
        <c:varyColors val="1"/>
        <c:ser>
          <c:idx val="0"/>
          <c:order val="0"/>
          <c:dLbls>
            <c:dLbl>
              <c:idx val="0"/>
              <c:layout>
                <c:manualLayout>
                  <c:x val="-0.33616997663875714"/>
                  <c:y val="3.5349112062746706E-2"/>
                </c:manualLayout>
              </c:layout>
              <c:tx>
                <c:rich>
                  <a:bodyPr/>
                  <a:lstStyle/>
                  <a:p>
                    <a:pPr>
                      <a:defRPr lang="en-GB" sz="1600" b="1">
                        <a:solidFill>
                          <a:schemeClr val="bg1"/>
                        </a:solidFill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sz="1400"/>
                      <a:t>RECURRENT EXPENDITURE</a:t>
                    </a:r>
                    <a:r>
                      <a:t> 
 </a:t>
                    </a:r>
                    <a:r>
                      <a:rPr sz="1400"/>
                      <a:t>64,481,366,347 
38%</a:t>
                    </a:r>
                    <a:endParaRPr/>
                  </a:p>
                </c:rich>
              </c:tx>
              <c:spPr/>
              <c:showVal val="1"/>
              <c:showCatName val="1"/>
              <c:showPercent val="1"/>
            </c:dLbl>
            <c:dLbl>
              <c:idx val="1"/>
              <c:layout>
                <c:manualLayout>
                  <c:x val="0.22835303747953586"/>
                  <c:y val="-0.1916454347484344"/>
                </c:manualLayout>
              </c:layout>
              <c:tx>
                <c:rich>
                  <a:bodyPr/>
                  <a:lstStyle/>
                  <a:p>
                    <a:pPr>
                      <a:defRPr lang="en-GB" sz="1600" b="1">
                        <a:solidFill>
                          <a:schemeClr val="bg1"/>
                        </a:solidFill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sz="1400"/>
                      <a:t>CAPITAL EXPENDITURE</a:t>
                    </a:r>
                    <a:r>
                      <a:t>
 </a:t>
                    </a:r>
                    <a:r>
                      <a:rPr sz="1400"/>
                      <a:t>106,431,642,300 
62%</a:t>
                    </a:r>
                    <a:endParaRPr/>
                  </a:p>
                </c:rich>
              </c:tx>
              <c:spPr/>
              <c:showVal val="1"/>
              <c:showCatName val="1"/>
              <c:showPercent val="1"/>
            </c:dLbl>
            <c:txPr>
              <a:bodyPr/>
              <a:lstStyle/>
              <a:p>
                <a:pPr>
                  <a:defRPr lang="en-GB" sz="1800" b="1">
                    <a:solidFill>
                      <a:schemeClr val="bg1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en-US"/>
              </a:p>
            </c:txPr>
            <c:showVal val="1"/>
            <c:showCatName val="1"/>
            <c:showPercent val="1"/>
            <c:showLeaderLines val="1"/>
          </c:dLbls>
          <c:cat>
            <c:strRef>
              <c:f>ConsolFinst!$F$4:$F$5</c:f>
              <c:strCache>
                <c:ptCount val="2"/>
                <c:pt idx="0">
                  <c:v>RECURRENT EXPENDITURE </c:v>
                </c:pt>
                <c:pt idx="1">
                  <c:v>CAPITAL EXPENDITURE</c:v>
                </c:pt>
              </c:strCache>
            </c:strRef>
          </c:cat>
          <c:val>
            <c:numRef>
              <c:f>ConsolFinst!$G$4:$G$5</c:f>
              <c:numCache>
                <c:formatCode>_(* #,##0_);_(* \(#,##0\);_(* "-"??_);_(@_)</c:formatCode>
                <c:ptCount val="2"/>
                <c:pt idx="0">
                  <c:v>64481366347</c:v>
                </c:pt>
                <c:pt idx="1">
                  <c:v>106431642300</c:v>
                </c:pt>
              </c:numCache>
            </c:numRef>
          </c:val>
        </c:ser>
      </c:pie3DChart>
    </c:plotArea>
    <c:plotVisOnly val="1"/>
    <c:dispBlanksAs val="zero"/>
  </c:chart>
  <c:spPr>
    <a:blipFill>
      <a:blip xmlns:r="http://schemas.openxmlformats.org/officeDocument/2006/relationships" r:embed="rId1"/>
      <a:tile tx="0" ty="0" sx="100000" sy="100000" flip="none" algn="tl"/>
    </a:blipFill>
    <a:ln>
      <a:solidFill>
        <a:schemeClr val="tx1">
          <a:alpha val="74000"/>
        </a:schemeClr>
      </a:solidFill>
    </a:ln>
  </c:sp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CA"/>
  <c:chart>
    <c:view3D>
      <c:rotX val="30"/>
      <c:perspective val="30"/>
    </c:view3D>
    <c:plotArea>
      <c:layout>
        <c:manualLayout>
          <c:layoutTarget val="inner"/>
          <c:xMode val="edge"/>
          <c:yMode val="edge"/>
          <c:x val="8.7279336752781239E-2"/>
          <c:y val="1.3597665943268901E-2"/>
          <c:w val="0.83465789736542806"/>
          <c:h val="0.80239590524794957"/>
        </c:manualLayout>
      </c:layout>
      <c:pie3DChart>
        <c:varyColors val="1"/>
        <c:ser>
          <c:idx val="0"/>
          <c:order val="0"/>
          <c:dLbls>
            <c:dLbl>
              <c:idx val="0"/>
              <c:layout>
                <c:manualLayout>
                  <c:x val="-0.25329404777495385"/>
                  <c:y val="-1.3987561725997414E-2"/>
                </c:manualLayout>
              </c:layout>
              <c:showVal val="1"/>
              <c:showCatName val="1"/>
              <c:showPercent val="1"/>
            </c:dLbl>
            <c:dLbl>
              <c:idx val="1"/>
              <c:layout>
                <c:manualLayout>
                  <c:x val="-0.13202967228854118"/>
                  <c:y val="-6.650051387529933E-2"/>
                </c:manualLayout>
              </c:layout>
              <c:showVal val="1"/>
              <c:showCatName val="1"/>
              <c:showPercent val="1"/>
            </c:dLbl>
            <c:dLbl>
              <c:idx val="2"/>
              <c:layout>
                <c:manualLayout>
                  <c:x val="-4.4617393306301503E-2"/>
                  <c:y val="-4.1413565481757508E-2"/>
                </c:manualLayout>
              </c:layout>
              <c:showVal val="1"/>
              <c:showCatName val="1"/>
              <c:showPercent val="1"/>
            </c:dLbl>
            <c:dLbl>
              <c:idx val="3"/>
              <c:layout>
                <c:manualLayout>
                  <c:x val="-2.9637254354040491E-3"/>
                  <c:y val="-2.6783343164898891E-2"/>
                </c:manualLayout>
              </c:layout>
              <c:showVal val="1"/>
              <c:showCatName val="1"/>
              <c:showPercent val="1"/>
            </c:dLbl>
            <c:dLbl>
              <c:idx val="4"/>
              <c:layout>
                <c:manualLayout>
                  <c:x val="-8.9961107134136548E-2"/>
                  <c:y val="1.0795538899442096E-2"/>
                </c:manualLayout>
              </c:layout>
              <c:showVal val="1"/>
              <c:showCatName val="1"/>
              <c:showPercent val="1"/>
            </c:dLbl>
            <c:dLbl>
              <c:idx val="5"/>
              <c:layout>
                <c:manualLayout>
                  <c:x val="-1.952113270533165E-3"/>
                  <c:y val="6.0756874077861803E-2"/>
                </c:manualLayout>
              </c:layout>
              <c:showVal val="1"/>
              <c:showCatName val="1"/>
              <c:showPercent val="1"/>
            </c:dLbl>
            <c:dLbl>
              <c:idx val="6"/>
              <c:layout>
                <c:manualLayout>
                  <c:x val="-2.0814269591409553E-2"/>
                  <c:y val="0.13249493046607863"/>
                </c:manualLayout>
              </c:layout>
              <c:showVal val="1"/>
              <c:showCatName val="1"/>
              <c:showPercent val="1"/>
            </c:dLbl>
            <c:dLbl>
              <c:idx val="7"/>
              <c:layout>
                <c:manualLayout>
                  <c:x val="-5.2995464741009864E-3"/>
                  <c:y val="0.18879110919113956"/>
                </c:manualLayout>
              </c:layout>
              <c:showVal val="1"/>
              <c:showCatName val="1"/>
              <c:showPercent val="1"/>
            </c:dLbl>
            <c:dLbl>
              <c:idx val="8"/>
              <c:layout>
                <c:manualLayout>
                  <c:x val="-0.12813482990484842"/>
                  <c:y val="0.20320813288776651"/>
                </c:manualLayout>
              </c:layout>
              <c:showVal val="1"/>
              <c:showCatName val="1"/>
              <c:showPercent val="1"/>
            </c:dLbl>
            <c:dLbl>
              <c:idx val="9"/>
              <c:layout>
                <c:manualLayout>
                  <c:x val="-0.12218298022486949"/>
                  <c:y val="6.1702728158614731E-2"/>
                </c:manualLayout>
              </c:layout>
              <c:showVal val="1"/>
              <c:showCatName val="1"/>
              <c:showPercent val="1"/>
            </c:dLbl>
            <c:dLbl>
              <c:idx val="10"/>
              <c:layout>
                <c:manualLayout>
                  <c:x val="-0.32656617415828354"/>
                  <c:y val="0.12617768313332761"/>
                </c:manualLayout>
              </c:layout>
              <c:showVal val="1"/>
              <c:showCatName val="1"/>
              <c:showPercent val="1"/>
            </c:dLbl>
            <c:dLbl>
              <c:idx val="11"/>
              <c:layout>
                <c:manualLayout>
                  <c:x val="-0.22389890468115139"/>
                  <c:y val="8.1965164020300126E-3"/>
                </c:manualLayout>
              </c:layout>
              <c:showVal val="1"/>
              <c:showCatName val="1"/>
              <c:showPercent val="1"/>
            </c:dLbl>
            <c:dLbl>
              <c:idx val="12"/>
              <c:layout>
                <c:manualLayout>
                  <c:x val="0.19077103057610004"/>
                  <c:y val="-0.13136689511033359"/>
                </c:manualLayout>
              </c:layout>
              <c:showVal val="1"/>
              <c:showCatName val="1"/>
              <c:showPercent val="1"/>
            </c:dLbl>
            <c:dLbl>
              <c:idx val="13"/>
              <c:layout>
                <c:manualLayout>
                  <c:x val="0.12852124865180939"/>
                  <c:y val="0.14604291341896683"/>
                </c:manualLayout>
              </c:layout>
              <c:showVal val="1"/>
              <c:showCatName val="1"/>
              <c:showPercent val="1"/>
            </c:dLbl>
            <c:dLbl>
              <c:idx val="15"/>
              <c:layout>
                <c:manualLayout>
                  <c:x val="1.244756341396481E-3"/>
                  <c:y val="8.7241029874714049E-2"/>
                </c:manualLayout>
              </c:layout>
              <c:showVal val="1"/>
              <c:showCatName val="1"/>
              <c:showPercent val="1"/>
            </c:dLbl>
            <c:dLbl>
              <c:idx val="16"/>
              <c:layout>
                <c:manualLayout>
                  <c:x val="0.20357719908343891"/>
                  <c:y val="3.7174244167585364E-2"/>
                </c:manualLayout>
              </c:layout>
              <c:showVal val="1"/>
              <c:showCatName val="1"/>
              <c:showPercent val="1"/>
            </c:dLbl>
            <c:dLbl>
              <c:idx val="17"/>
              <c:layout>
                <c:manualLayout>
                  <c:x val="-0.34155469793651982"/>
                  <c:y val="1.3157550197002783E-2"/>
                </c:manualLayout>
              </c:layout>
              <c:showVal val="1"/>
              <c:showCatName val="1"/>
              <c:showPercent val="1"/>
            </c:dLbl>
            <c:dLbl>
              <c:idx val="18"/>
              <c:layout>
                <c:manualLayout>
                  <c:x val="-0.16692431349966624"/>
                  <c:y val="-8.6854884646427225E-2"/>
                </c:manualLayout>
              </c:layout>
              <c:showVal val="1"/>
              <c:showCatName val="1"/>
              <c:showPercent val="1"/>
            </c:dLbl>
            <c:dLbl>
              <c:idx val="19"/>
              <c:layout>
                <c:manualLayout>
                  <c:x val="-7.1340532999767545E-2"/>
                  <c:y val="-0.11631267553864126"/>
                </c:manualLayout>
              </c:layout>
              <c:showVal val="1"/>
              <c:showCatName val="1"/>
              <c:showPercent val="1"/>
            </c:dLbl>
            <c:dLbl>
              <c:idx val="20"/>
              <c:layout>
                <c:manualLayout>
                  <c:x val="-0.30087386027736007"/>
                  <c:y val="-3.8658357122126612E-2"/>
                </c:manualLayout>
              </c:layout>
              <c:showVal val="1"/>
              <c:showCatName val="1"/>
              <c:showPercent val="1"/>
            </c:dLbl>
            <c:txPr>
              <a:bodyPr/>
              <a:lstStyle/>
              <a:p>
                <a:pPr>
                  <a:defRPr lang="en-US" b="1"/>
                </a:pPr>
                <a:endParaRPr lang="en-US"/>
              </a:p>
            </c:txPr>
            <c:showVal val="1"/>
            <c:showCatName val="1"/>
            <c:showPercent val="1"/>
            <c:showLeaderLines val="1"/>
          </c:dLbls>
          <c:cat>
            <c:strRef>
              <c:f>'[ANSG 2018 BUDGET CHART PRESENTATION.xlsx]Anambra Chart2018Budget (2 Edt)'!$C$30:$C$47</c:f>
              <c:strCache>
                <c:ptCount val="18"/>
                <c:pt idx="0">
                  <c:v>Economic Empowerment Through Agriculture</c:v>
                </c:pt>
                <c:pt idx="1">
                  <c:v>Societal Re-Orientation</c:v>
                </c:pt>
                <c:pt idx="2">
                  <c:v>Poverty Alleviation</c:v>
                </c:pt>
                <c:pt idx="3">
                  <c:v>Improvement to Health</c:v>
                </c:pt>
                <c:pt idx="4">
                  <c:v>Enhancing Skills and Knowledge</c:v>
                </c:pt>
                <c:pt idx="5">
                  <c:v>Housing and Urban Development</c:v>
                </c:pt>
                <c:pt idx="6">
                  <c:v>Gender</c:v>
                </c:pt>
                <c:pt idx="7">
                  <c:v>Youth</c:v>
                </c:pt>
                <c:pt idx="8">
                  <c:v>Environmental Improvement</c:v>
                </c:pt>
                <c:pt idx="9">
                  <c:v>Water Resources and Rural Development</c:v>
                </c:pt>
                <c:pt idx="10">
                  <c:v>Information and Communication Technology</c:v>
                </c:pt>
                <c:pt idx="11">
                  <c:v>Growing the Private Sector</c:v>
                </c:pt>
                <c:pt idx="12">
                  <c:v>Reform of Government and Governance</c:v>
                </c:pt>
                <c:pt idx="13">
                  <c:v>Power</c:v>
                </c:pt>
                <c:pt idx="14">
                  <c:v>Rail</c:v>
                </c:pt>
                <c:pt idx="15">
                  <c:v>Water Ways</c:v>
                </c:pt>
                <c:pt idx="16">
                  <c:v>Road</c:v>
                </c:pt>
                <c:pt idx="17">
                  <c:v>Airways</c:v>
                </c:pt>
              </c:strCache>
            </c:strRef>
          </c:cat>
          <c:val>
            <c:numRef>
              <c:f>'[ANSG 2018 BUDGET CHART PRESENTATION.xlsx]Anambra Chart2018Budget (2 Edt)'!$D$30:$D$47</c:f>
              <c:numCache>
                <c:formatCode>_(* #,##0_);_(* \(#,##0\);_(* "-"??_);_(@_)</c:formatCode>
                <c:ptCount val="18"/>
                <c:pt idx="0">
                  <c:v>3648710000</c:v>
                </c:pt>
                <c:pt idx="1">
                  <c:v>0</c:v>
                </c:pt>
                <c:pt idx="2">
                  <c:v>5380000000</c:v>
                </c:pt>
                <c:pt idx="3">
                  <c:v>7910861300</c:v>
                </c:pt>
                <c:pt idx="4">
                  <c:v>8488500000</c:v>
                </c:pt>
                <c:pt idx="5">
                  <c:v>11831500000</c:v>
                </c:pt>
                <c:pt idx="6">
                  <c:v>643700000</c:v>
                </c:pt>
                <c:pt idx="7">
                  <c:v>1822000000</c:v>
                </c:pt>
                <c:pt idx="8">
                  <c:v>2588200000</c:v>
                </c:pt>
                <c:pt idx="9">
                  <c:v>1203600000</c:v>
                </c:pt>
                <c:pt idx="10">
                  <c:v>1183840000</c:v>
                </c:pt>
                <c:pt idx="11">
                  <c:v>2845000000</c:v>
                </c:pt>
                <c:pt idx="12">
                  <c:v>24927163700</c:v>
                </c:pt>
                <c:pt idx="13">
                  <c:v>4242960000</c:v>
                </c:pt>
                <c:pt idx="14">
                  <c:v>0</c:v>
                </c:pt>
                <c:pt idx="15">
                  <c:v>23000000</c:v>
                </c:pt>
                <c:pt idx="16">
                  <c:v>28532607300</c:v>
                </c:pt>
                <c:pt idx="17">
                  <c:v>1160000000</c:v>
                </c:pt>
              </c:numCache>
            </c:numRef>
          </c:val>
        </c:ser>
      </c:pie3DChart>
    </c:plotArea>
    <c:plotVisOnly val="1"/>
    <c:dispBlanksAs val="zero"/>
  </c:chart>
  <c:externalData r:id="rId1"/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CA"/>
  <c:chart>
    <c:view3D>
      <c:rotX val="30"/>
      <c:perspective val="30"/>
    </c:view3D>
    <c:plotArea>
      <c:layout>
        <c:manualLayout>
          <c:layoutTarget val="inner"/>
          <c:xMode val="edge"/>
          <c:yMode val="edge"/>
          <c:x val="7.4044662389401092E-2"/>
          <c:y val="4.5115174908655162E-3"/>
          <c:w val="0.83465789736542806"/>
          <c:h val="0.80239590524794957"/>
        </c:manualLayout>
      </c:layout>
      <c:pie3DChart>
        <c:varyColors val="1"/>
        <c:ser>
          <c:idx val="0"/>
          <c:order val="0"/>
          <c:dLbls>
            <c:dLbl>
              <c:idx val="0"/>
              <c:layout>
                <c:manualLayout>
                  <c:x val="-0.21767873127446821"/>
                  <c:y val="-8.3173798433218878E-3"/>
                </c:manualLayout>
              </c:layout>
              <c:showVal val="1"/>
              <c:showCatName val="1"/>
              <c:showPercent val="1"/>
            </c:dLbl>
            <c:dLbl>
              <c:idx val="1"/>
              <c:layout>
                <c:manualLayout>
                  <c:x val="0.27745836563273646"/>
                  <c:y val="-3.2121470985981344E-2"/>
                </c:manualLayout>
              </c:layout>
              <c:showVal val="1"/>
              <c:showCatName val="1"/>
              <c:showPercent val="1"/>
            </c:dLbl>
            <c:dLbl>
              <c:idx val="2"/>
              <c:layout>
                <c:manualLayout>
                  <c:x val="0.3467720714250373"/>
                  <c:y val="4.6474510589592746E-2"/>
                </c:manualLayout>
              </c:layout>
              <c:showVal val="1"/>
              <c:showCatName val="1"/>
              <c:showPercent val="1"/>
            </c:dLbl>
            <c:dLbl>
              <c:idx val="3"/>
              <c:layout>
                <c:manualLayout>
                  <c:x val="0.21502874334457378"/>
                  <c:y val="0.1166922432647521"/>
                </c:manualLayout>
              </c:layout>
              <c:showVal val="1"/>
              <c:showCatName val="1"/>
              <c:showPercent val="1"/>
            </c:dLbl>
            <c:dLbl>
              <c:idx val="4"/>
              <c:layout>
                <c:manualLayout>
                  <c:x val="0.13365280378806388"/>
                  <c:y val="-5.9364258060686424E-2"/>
                </c:manualLayout>
              </c:layout>
              <c:showVal val="1"/>
              <c:showCatName val="1"/>
              <c:showPercent val="1"/>
            </c:dLbl>
            <c:dLbl>
              <c:idx val="5"/>
              <c:layout>
                <c:manualLayout>
                  <c:x val="0.13329594849288653"/>
                  <c:y val="0.14332746642383551"/>
                </c:manualLayout>
              </c:layout>
              <c:showVal val="1"/>
              <c:showCatName val="1"/>
              <c:showPercent val="1"/>
            </c:dLbl>
            <c:dLbl>
              <c:idx val="6"/>
              <c:layout>
                <c:manualLayout>
                  <c:x val="8.9100807122711734E-2"/>
                  <c:y val="-6.6955821491916576E-2"/>
                </c:manualLayout>
              </c:layout>
              <c:showVal val="1"/>
              <c:showCatName val="1"/>
              <c:showPercent val="1"/>
            </c:dLbl>
            <c:dLbl>
              <c:idx val="7"/>
              <c:layout>
                <c:manualLayout>
                  <c:x val="3.7955046728551628E-2"/>
                  <c:y val="0.23877632557734046"/>
                </c:manualLayout>
              </c:layout>
              <c:showVal val="1"/>
              <c:showCatName val="1"/>
              <c:showPercent val="1"/>
            </c:dLbl>
            <c:dLbl>
              <c:idx val="8"/>
              <c:layout>
                <c:manualLayout>
                  <c:x val="1.2900393890277501E-3"/>
                  <c:y val="0.15146695389605883"/>
                </c:manualLayout>
              </c:layout>
              <c:showVal val="1"/>
              <c:showCatName val="1"/>
              <c:showPercent val="1"/>
            </c:dLbl>
            <c:dLbl>
              <c:idx val="9"/>
              <c:layout>
                <c:manualLayout>
                  <c:x val="1.0045926376854186E-4"/>
                  <c:y val="-4.8220698911267089E-2"/>
                </c:manualLayout>
              </c:layout>
              <c:showVal val="1"/>
              <c:showCatName val="1"/>
              <c:showPercent val="1"/>
            </c:dLbl>
            <c:dLbl>
              <c:idx val="10"/>
              <c:layout>
                <c:manualLayout>
                  <c:x val="2.4139648872382249E-2"/>
                  <c:y val="-0.10732350987910592"/>
                </c:manualLayout>
              </c:layout>
              <c:showVal val="1"/>
              <c:showCatName val="1"/>
              <c:showPercent val="1"/>
            </c:dLbl>
            <c:dLbl>
              <c:idx val="11"/>
              <c:layout>
                <c:manualLayout>
                  <c:x val="0.16205616122662261"/>
                  <c:y val="-0.10031151044304325"/>
                </c:manualLayout>
              </c:layout>
              <c:showVal val="1"/>
              <c:showCatName val="1"/>
              <c:showPercent val="1"/>
            </c:dLbl>
            <c:dLbl>
              <c:idx val="12"/>
              <c:layout>
                <c:manualLayout>
                  <c:x val="0.1130577175955149"/>
                  <c:y val="4.5722748749227826E-2"/>
                </c:manualLayout>
              </c:layout>
              <c:showVal val="1"/>
              <c:showCatName val="1"/>
              <c:showPercent val="1"/>
            </c:dLbl>
            <c:dLbl>
              <c:idx val="13"/>
              <c:layout>
                <c:manualLayout>
                  <c:x val="0.27329211754633409"/>
                  <c:y val="2.5765020081140042E-2"/>
                </c:manualLayout>
              </c:layout>
              <c:showVal val="1"/>
              <c:showCatName val="1"/>
              <c:showPercent val="1"/>
            </c:dLbl>
            <c:txPr>
              <a:bodyPr/>
              <a:lstStyle/>
              <a:p>
                <a:pPr>
                  <a:defRPr lang="en-US" b="1"/>
                </a:pPr>
                <a:endParaRPr lang="en-US"/>
              </a:p>
            </c:txPr>
            <c:showVal val="1"/>
            <c:showCatName val="1"/>
            <c:showPercent val="1"/>
            <c:showLeaderLines val="1"/>
          </c:dLbls>
          <c:cat>
            <c:strRef>
              <c:f>'[ANSG 2018 BUDGET CHART PRESENTATION.xlsx]Anambra Chart2018Budget (2 Edt)'!$C$74:$C$86</c:f>
              <c:strCache>
                <c:ptCount val="13"/>
                <c:pt idx="0">
                  <c:v>Personnel Costs</c:v>
                </c:pt>
                <c:pt idx="1">
                  <c:v>Travels and Transport</c:v>
                </c:pt>
                <c:pt idx="2">
                  <c:v>Utilities</c:v>
                </c:pt>
                <c:pt idx="3">
                  <c:v>Materials and Supplies</c:v>
                </c:pt>
                <c:pt idx="4">
                  <c:v>Maintenance Services</c:v>
                </c:pt>
                <c:pt idx="5">
                  <c:v>Training</c:v>
                </c:pt>
                <c:pt idx="6">
                  <c:v>Other Services</c:v>
                </c:pt>
                <c:pt idx="7">
                  <c:v>Consulting and Professional Services</c:v>
                </c:pt>
                <c:pt idx="8">
                  <c:v>Fuel and Lubricants</c:v>
                </c:pt>
                <c:pt idx="9">
                  <c:v>Financial Charges</c:v>
                </c:pt>
                <c:pt idx="10">
                  <c:v>Miscellaneous Expenses</c:v>
                </c:pt>
                <c:pt idx="11">
                  <c:v>Staff Loans and Advances</c:v>
                </c:pt>
                <c:pt idx="12">
                  <c:v>Local Grants and Contributions</c:v>
                </c:pt>
              </c:strCache>
            </c:strRef>
          </c:cat>
          <c:val>
            <c:numRef>
              <c:f>'[ANSG 2018 BUDGET CHART PRESENTATION.xlsx]Anambra Chart2018Budget (2 Edt)'!$D$74:$D$86</c:f>
              <c:numCache>
                <c:formatCode>#,##0</c:formatCode>
                <c:ptCount val="13"/>
                <c:pt idx="0">
                  <c:v>19970178185</c:v>
                </c:pt>
                <c:pt idx="1">
                  <c:v>1088614062</c:v>
                </c:pt>
                <c:pt idx="2">
                  <c:v>361822663</c:v>
                </c:pt>
                <c:pt idx="3">
                  <c:v>502545648</c:v>
                </c:pt>
                <c:pt idx="4">
                  <c:v>4558794238</c:v>
                </c:pt>
                <c:pt idx="5">
                  <c:v>435349192</c:v>
                </c:pt>
                <c:pt idx="6">
                  <c:v>8393939083</c:v>
                </c:pt>
                <c:pt idx="7">
                  <c:v>96354100</c:v>
                </c:pt>
                <c:pt idx="8">
                  <c:v>499964815</c:v>
                </c:pt>
                <c:pt idx="9">
                  <c:v>45870979</c:v>
                </c:pt>
                <c:pt idx="10">
                  <c:v>1212917637</c:v>
                </c:pt>
                <c:pt idx="11">
                  <c:v>482084</c:v>
                </c:pt>
                <c:pt idx="12">
                  <c:v>5000000000</c:v>
                </c:pt>
              </c:numCache>
            </c:numRef>
          </c:val>
        </c:ser>
      </c:pie3DChart>
    </c:plotArea>
    <c:plotVisOnly val="1"/>
    <c:dispBlanksAs val="zero"/>
  </c:chart>
  <c:externalData r:id="rId1"/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CA"/>
  <c:style val="29"/>
  <c:chart>
    <c:plotArea>
      <c:layout>
        <c:manualLayout>
          <c:layoutTarget val="inner"/>
          <c:xMode val="edge"/>
          <c:yMode val="edge"/>
          <c:x val="7.4044611291377113E-2"/>
          <c:y val="9.8896239017267296E-2"/>
          <c:w val="0.73485925968660282"/>
          <c:h val="0.84147659279833831"/>
        </c:manualLayout>
      </c:layout>
      <c:barChart>
        <c:barDir val="col"/>
        <c:grouping val="clustered"/>
        <c:ser>
          <c:idx val="0"/>
          <c:order val="0"/>
          <c:dLbls>
            <c:dLbl>
              <c:idx val="0"/>
              <c:layout>
                <c:manualLayout>
                  <c:x val="-6.5566201304407901E-3"/>
                  <c:y val="0.1964220258710789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Share of Federal Allocation,             =N= 42,190,992,303 </a:t>
                    </a:r>
                  </a:p>
                </c:rich>
              </c:tx>
              <c:showVal val="1"/>
              <c:showCatName val="1"/>
            </c:dLbl>
            <c:dLbl>
              <c:idx val="1"/>
              <c:layout>
                <c:manualLayout>
                  <c:x val="6.4015732696171834E-3"/>
                  <c:y val="7.211346688855298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Independent Revenue,                 =N= 30,000,000,000 </a:t>
                    </a:r>
                  </a:p>
                </c:rich>
              </c:tx>
              <c:showVal val="1"/>
              <c:showCatName val="1"/>
            </c:dLbl>
            <c:dLbl>
              <c:idx val="7"/>
              <c:layout>
                <c:manualLayout>
                  <c:x val="0.27521161494781732"/>
                  <c:y val="1.7528360169431139E-2"/>
                </c:manualLayout>
              </c:layout>
              <c:showVal val="1"/>
              <c:showCatName val="1"/>
            </c:dLbl>
            <c:dLbl>
              <c:idx val="8"/>
              <c:layout>
                <c:manualLayout>
                  <c:x val="0.30745953095866613"/>
                  <c:y val="0.18909166859718377"/>
                </c:manualLayout>
              </c:layout>
              <c:showVal val="1"/>
              <c:showCatName val="1"/>
            </c:dLbl>
            <c:dLbl>
              <c:idx val="9"/>
              <c:layout>
                <c:manualLayout>
                  <c:x val="0.12551636241736747"/>
                  <c:y val="0.15760740157705219"/>
                </c:manualLayout>
              </c:layout>
              <c:showVal val="1"/>
              <c:showCatName val="1"/>
            </c:dLbl>
            <c:dLbl>
              <c:idx val="10"/>
              <c:layout>
                <c:manualLayout>
                  <c:x val="-7.1824035341550227E-2"/>
                  <c:y val="0.17603592741012539"/>
                </c:manualLayout>
              </c:layout>
              <c:showVal val="1"/>
              <c:showCatName val="1"/>
            </c:dLbl>
            <c:dLbl>
              <c:idx val="11"/>
              <c:layout>
                <c:manualLayout>
                  <c:x val="-6.7513227353076799E-2"/>
                  <c:y val="9.3254076997440274E-2"/>
                </c:manualLayout>
              </c:layout>
              <c:showVal val="1"/>
              <c:showCatName val="1"/>
            </c:dLbl>
            <c:dLbl>
              <c:idx val="12"/>
              <c:layout>
                <c:manualLayout>
                  <c:x val="2.0226764353342773E-2"/>
                  <c:y val="3.4335137042105002E-2"/>
                </c:manualLayout>
              </c:layout>
              <c:showVal val="1"/>
              <c:showCatName val="1"/>
            </c:dLbl>
            <c:txPr>
              <a:bodyPr/>
              <a:lstStyle/>
              <a:p>
                <a:pPr>
                  <a:defRPr lang="en-US" b="1"/>
                </a:pPr>
                <a:endParaRPr lang="en-US"/>
              </a:p>
            </c:txPr>
            <c:showVal val="1"/>
            <c:showCatName val="1"/>
          </c:dLbls>
          <c:cat>
            <c:strRef>
              <c:f>'[ANSG 2018 BUDGET CHART PRESENTATION.xlsx]Anambra Chart2018Budget (2 Edt)'!$C$99:$C$100</c:f>
              <c:strCache>
                <c:ptCount val="2"/>
                <c:pt idx="0">
                  <c:v>Share of Federal Allocation</c:v>
                </c:pt>
                <c:pt idx="1">
                  <c:v>Independent Revenue</c:v>
                </c:pt>
              </c:strCache>
            </c:strRef>
          </c:cat>
          <c:val>
            <c:numRef>
              <c:f>'[ANSG 2018 BUDGET CHART PRESENTATION.xlsx]Anambra Chart2018Budget (2 Edt)'!$D$99:$D$100</c:f>
              <c:numCache>
                <c:formatCode>_(* #,##0_);_(* \(#,##0\);_(* "-"??_);_(@_)</c:formatCode>
                <c:ptCount val="2"/>
                <c:pt idx="0">
                  <c:v>42190992303</c:v>
                </c:pt>
                <c:pt idx="1">
                  <c:v>30000000000</c:v>
                </c:pt>
              </c:numCache>
            </c:numRef>
          </c:val>
        </c:ser>
        <c:gapWidth val="100"/>
        <c:axId val="197489024"/>
        <c:axId val="197490560"/>
      </c:barChart>
      <c:catAx>
        <c:axId val="197489024"/>
        <c:scaling>
          <c:orientation val="minMax"/>
        </c:scaling>
        <c:axPos val="b"/>
        <c:tickLblPos val="nextTo"/>
        <c:txPr>
          <a:bodyPr/>
          <a:lstStyle/>
          <a:p>
            <a:pPr>
              <a:defRPr lang="en-US" b="1"/>
            </a:pPr>
            <a:endParaRPr lang="en-US"/>
          </a:p>
        </c:txPr>
        <c:crossAx val="197490560"/>
        <c:crosses val="autoZero"/>
        <c:auto val="1"/>
        <c:lblAlgn val="ctr"/>
        <c:lblOffset val="100"/>
      </c:catAx>
      <c:valAx>
        <c:axId val="197490560"/>
        <c:scaling>
          <c:orientation val="minMax"/>
        </c:scaling>
        <c:axPos val="l"/>
        <c:majorGridlines/>
        <c:numFmt formatCode="_(* #,##0_);_(* \(#,##0\);_(* &quot;-&quot;??_);_(@_)" sourceLinked="1"/>
        <c:tickLblPos val="nextTo"/>
        <c:txPr>
          <a:bodyPr/>
          <a:lstStyle/>
          <a:p>
            <a:pPr>
              <a:defRPr lang="en-US" b="1"/>
            </a:pPr>
            <a:endParaRPr lang="en-US"/>
          </a:p>
        </c:txPr>
        <c:crossAx val="197489024"/>
        <c:crosses val="autoZero"/>
        <c:crossBetween val="between"/>
      </c:valAx>
    </c:plotArea>
    <c:plotVisOnly val="1"/>
    <c:dispBlanksAs val="gap"/>
  </c:chart>
  <c:externalData r:id="rId1"/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CA"/>
  <c:style val="34"/>
  <c:chart>
    <c:view3D>
      <c:perspective val="30"/>
    </c:view3D>
    <c:plotArea>
      <c:layout>
        <c:manualLayout>
          <c:layoutTarget val="inner"/>
          <c:xMode val="edge"/>
          <c:yMode val="edge"/>
          <c:x val="0.11032776823970852"/>
          <c:y val="0.17029801259282157"/>
          <c:w val="0.83465789736542806"/>
          <c:h val="0.80239590524794957"/>
        </c:manualLayout>
      </c:layout>
      <c:pie3DChart>
        <c:varyColors val="1"/>
        <c:ser>
          <c:idx val="0"/>
          <c:order val="0"/>
          <c:explosion val="2"/>
          <c:dPt>
            <c:idx val="0"/>
            <c:explosion val="0"/>
          </c:dPt>
          <c:dLbls>
            <c:dLbl>
              <c:idx val="0"/>
              <c:layout>
                <c:manualLayout>
                  <c:x val="-0.20684448286836774"/>
                  <c:y val="-2.6511330867331352E-2"/>
                </c:manualLayout>
              </c:layout>
              <c:showVal val="1"/>
              <c:showCatName val="1"/>
              <c:showPercent val="1"/>
            </c:dLbl>
            <c:dLbl>
              <c:idx val="1"/>
              <c:layout>
                <c:manualLayout>
                  <c:x val="0.17728232475534533"/>
                  <c:y val="-0.22546349854571981"/>
                </c:manualLayout>
              </c:layout>
              <c:showVal val="1"/>
              <c:showCatName val="1"/>
              <c:showPercent val="1"/>
            </c:dLbl>
            <c:dLbl>
              <c:idx val="3"/>
              <c:layout>
                <c:manualLayout>
                  <c:x val="0.10437798372577986"/>
                  <c:y val="-3.8614103791506961E-2"/>
                </c:manualLayout>
              </c:layout>
              <c:showVal val="1"/>
              <c:showCatName val="1"/>
              <c:showPercent val="1"/>
            </c:dLbl>
            <c:dLbl>
              <c:idx val="4"/>
              <c:layout>
                <c:manualLayout>
                  <c:x val="0.18819784943056175"/>
                  <c:y val="2.739431025087161E-2"/>
                </c:manualLayout>
              </c:layout>
              <c:showVal val="1"/>
              <c:showCatName val="1"/>
              <c:showPercent val="1"/>
            </c:dLbl>
            <c:dLbl>
              <c:idx val="7"/>
              <c:layout>
                <c:manualLayout>
                  <c:x val="0.27521161494781732"/>
                  <c:y val="1.7528360169431139E-2"/>
                </c:manualLayout>
              </c:layout>
              <c:showVal val="1"/>
              <c:showCatName val="1"/>
              <c:showPercent val="1"/>
            </c:dLbl>
            <c:dLbl>
              <c:idx val="8"/>
              <c:layout>
                <c:manualLayout>
                  <c:x val="0.30745953095866613"/>
                  <c:y val="0.18909166859718377"/>
                </c:manualLayout>
              </c:layout>
              <c:showVal val="1"/>
              <c:showCatName val="1"/>
              <c:showPercent val="1"/>
            </c:dLbl>
            <c:dLbl>
              <c:idx val="9"/>
              <c:layout>
                <c:manualLayout>
                  <c:x val="0.12551636241736747"/>
                  <c:y val="0.15760740157705219"/>
                </c:manualLayout>
              </c:layout>
              <c:showVal val="1"/>
              <c:showCatName val="1"/>
              <c:showPercent val="1"/>
            </c:dLbl>
            <c:dLbl>
              <c:idx val="10"/>
              <c:layout>
                <c:manualLayout>
                  <c:x val="-7.1824035341550227E-2"/>
                  <c:y val="0.17603592741012539"/>
                </c:manualLayout>
              </c:layout>
              <c:showVal val="1"/>
              <c:showCatName val="1"/>
              <c:showPercent val="1"/>
            </c:dLbl>
            <c:dLbl>
              <c:idx val="11"/>
              <c:layout>
                <c:manualLayout>
                  <c:x val="-6.7513227353076799E-2"/>
                  <c:y val="9.3254076997440274E-2"/>
                </c:manualLayout>
              </c:layout>
              <c:showVal val="1"/>
              <c:showCatName val="1"/>
              <c:showPercent val="1"/>
            </c:dLbl>
            <c:dLbl>
              <c:idx val="12"/>
              <c:layout>
                <c:manualLayout>
                  <c:x val="2.0226764353342773E-2"/>
                  <c:y val="3.4335137042105002E-2"/>
                </c:manualLayout>
              </c:layout>
              <c:showVal val="1"/>
              <c:showCatName val="1"/>
              <c:showPercent val="1"/>
            </c:dLbl>
            <c:txPr>
              <a:bodyPr/>
              <a:lstStyle/>
              <a:p>
                <a:pPr>
                  <a:defRPr lang="en-US" b="1"/>
                </a:pPr>
                <a:endParaRPr lang="en-US"/>
              </a:p>
            </c:txPr>
            <c:showVal val="1"/>
            <c:showCatName val="1"/>
            <c:showPercent val="1"/>
            <c:showLeaderLines val="1"/>
          </c:dLbls>
          <c:cat>
            <c:strRef>
              <c:f>'[ANSG 2018 BUDGET CHART PRESENTATION.xlsx]Anambra Chart2018Budget (2 Edt)'!$C$104:$C$108</c:f>
              <c:strCache>
                <c:ptCount val="5"/>
                <c:pt idx="0">
                  <c:v>Capital Aids and Grants</c:v>
                </c:pt>
                <c:pt idx="1">
                  <c:v>Other Capital Receipts</c:v>
                </c:pt>
                <c:pt idx="2">
                  <c:v>Internal Loans</c:v>
                </c:pt>
                <c:pt idx="3">
                  <c:v>External Loans</c:v>
                </c:pt>
                <c:pt idx="4">
                  <c:v>Transfer from CRF</c:v>
                </c:pt>
              </c:strCache>
            </c:strRef>
          </c:cat>
          <c:val>
            <c:numRef>
              <c:f>'[ANSG 2018 BUDGET CHART PRESENTATION.xlsx]Anambra Chart2018Budget (2 Edt)'!$D$104:$D$108</c:f>
              <c:numCache>
                <c:formatCode>_(* #,##0_);_(* \(#,##0\);_(* "-"??_);_(@_)</c:formatCode>
                <c:ptCount val="5"/>
                <c:pt idx="0">
                  <c:v>35549650000</c:v>
                </c:pt>
                <c:pt idx="1">
                  <c:v>49850000000</c:v>
                </c:pt>
                <c:pt idx="2">
                  <c:v>0</c:v>
                </c:pt>
                <c:pt idx="3">
                  <c:v>0</c:v>
                </c:pt>
                <c:pt idx="4">
                  <c:v>20900000000</c:v>
                </c:pt>
              </c:numCache>
            </c:numRef>
          </c:val>
        </c:ser>
      </c:pie3DChart>
    </c:plotArea>
    <c:plotVisOnly val="1"/>
    <c:dispBlanksAs val="zero"/>
  </c:chart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4421</cdr:x>
      <cdr:y>0.01667</cdr:y>
    </cdr:from>
    <cdr:to>
      <cdr:x>0.64303</cdr:x>
      <cdr:y>0.07778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683558" y="134471"/>
          <a:ext cx="2364441" cy="49305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  <cdr:relSizeAnchor xmlns:cdr="http://schemas.openxmlformats.org/drawingml/2006/chartDrawing">
    <cdr:from>
      <cdr:x>0</cdr:x>
      <cdr:y>1.21513E-7</cdr:y>
    </cdr:from>
    <cdr:to>
      <cdr:x>0.33242</cdr:x>
      <cdr:y>0.05307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0" y="1"/>
          <a:ext cx="1835610" cy="436728"/>
        </a:xfrm>
        <a:prstGeom xmlns:a="http://schemas.openxmlformats.org/drawingml/2006/main" prst="rect">
          <a:avLst/>
        </a:prstGeom>
        <a:ln xmlns:a="http://schemas.openxmlformats.org/drawingml/2006/main">
          <a:solidFill>
            <a:schemeClr val="tx1">
              <a:alpha val="96000"/>
            </a:schemeClr>
          </a:solidFill>
        </a:ln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pPr algn="ctr"/>
          <a:r>
            <a:rPr lang="en-US" sz="900" b="1">
              <a:latin typeface="Times New Roman" pitchFamily="18" charset="0"/>
              <a:cs typeface="Times New Roman" pitchFamily="18" charset="0"/>
            </a:rPr>
            <a:t>CAPITAL</a:t>
          </a:r>
          <a:r>
            <a:rPr lang="en-US" sz="900" b="1" baseline="0">
              <a:latin typeface="Times New Roman" pitchFamily="18" charset="0"/>
              <a:cs typeface="Times New Roman" pitchFamily="18" charset="0"/>
            </a:rPr>
            <a:t> EXPENDITURE BY PROGRAM =N=106,431,642,300</a:t>
          </a:r>
          <a:endParaRPr lang="en-US" sz="900" b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14421</cdr:x>
      <cdr:y>0.01667</cdr:y>
    </cdr:from>
    <cdr:to>
      <cdr:x>0.64303</cdr:x>
      <cdr:y>0.07778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683558" y="134471"/>
          <a:ext cx="2364441" cy="49305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  <cdr:relSizeAnchor xmlns:cdr="http://schemas.openxmlformats.org/drawingml/2006/chartDrawing">
    <cdr:from>
      <cdr:x>0.14421</cdr:x>
      <cdr:y>0.01667</cdr:y>
    </cdr:from>
    <cdr:to>
      <cdr:x>0.64303</cdr:x>
      <cdr:y>0.07778</cdr:y>
    </cdr:to>
    <cdr:sp macro="" textlink="">
      <cdr:nvSpPr>
        <cdr:cNvPr id="6" name="TextBox 1"/>
        <cdr:cNvSpPr txBox="1"/>
      </cdr:nvSpPr>
      <cdr:spPr>
        <a:xfrm xmlns:a="http://schemas.openxmlformats.org/drawingml/2006/main">
          <a:off x="683558" y="134471"/>
          <a:ext cx="2364441" cy="49305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  <cdr:relSizeAnchor xmlns:cdr="http://schemas.openxmlformats.org/drawingml/2006/chartDrawing">
    <cdr:from>
      <cdr:x>0.14421</cdr:x>
      <cdr:y>0.01667</cdr:y>
    </cdr:from>
    <cdr:to>
      <cdr:x>0.64303</cdr:x>
      <cdr:y>0.07778</cdr:y>
    </cdr:to>
    <cdr:sp macro="" textlink="">
      <cdr:nvSpPr>
        <cdr:cNvPr id="7" name="TextBox 1"/>
        <cdr:cNvSpPr txBox="1"/>
      </cdr:nvSpPr>
      <cdr:spPr>
        <a:xfrm xmlns:a="http://schemas.openxmlformats.org/drawingml/2006/main">
          <a:off x="683558" y="134471"/>
          <a:ext cx="2364441" cy="49305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  <cdr:relSizeAnchor xmlns:cdr="http://schemas.openxmlformats.org/drawingml/2006/chartDrawing">
    <cdr:from>
      <cdr:x>0.14421</cdr:x>
      <cdr:y>0.01667</cdr:y>
    </cdr:from>
    <cdr:to>
      <cdr:x>0.64303</cdr:x>
      <cdr:y>0.07778</cdr:y>
    </cdr:to>
    <cdr:sp macro="" textlink="">
      <cdr:nvSpPr>
        <cdr:cNvPr id="9" name="TextBox 1"/>
        <cdr:cNvSpPr txBox="1"/>
      </cdr:nvSpPr>
      <cdr:spPr>
        <a:xfrm xmlns:a="http://schemas.openxmlformats.org/drawingml/2006/main">
          <a:off x="683558" y="134471"/>
          <a:ext cx="2364441" cy="49305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4421</cdr:x>
      <cdr:y>0.01667</cdr:y>
    </cdr:from>
    <cdr:to>
      <cdr:x>0.64303</cdr:x>
      <cdr:y>0.07778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683558" y="134471"/>
          <a:ext cx="2364441" cy="49305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  <cdr:relSizeAnchor xmlns:cdr="http://schemas.openxmlformats.org/drawingml/2006/chartDrawing">
    <cdr:from>
      <cdr:x>0.20334</cdr:x>
      <cdr:y>0</cdr:y>
    </cdr:from>
    <cdr:to>
      <cdr:x>0.69805</cdr:x>
      <cdr:y>0.05416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1018509" y="0"/>
          <a:ext cx="2477943" cy="445715"/>
        </a:xfrm>
        <a:prstGeom xmlns:a="http://schemas.openxmlformats.org/drawingml/2006/main" prst="rect">
          <a:avLst/>
        </a:prstGeom>
        <a:ln xmlns:a="http://schemas.openxmlformats.org/drawingml/2006/main">
          <a:solidFill>
            <a:schemeClr val="accent1">
              <a:alpha val="98000"/>
            </a:schemeClr>
          </a:solidFill>
        </a:ln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pPr algn="ctr"/>
          <a:r>
            <a:rPr lang="en-US" sz="1100" b="1"/>
            <a:t>RECURRENT EPENDITURE </a:t>
          </a:r>
          <a:r>
            <a:rPr lang="en-US" sz="1100" b="1" baseline="0"/>
            <a:t>=N=64,481,366,347</a:t>
          </a:r>
          <a:endParaRPr lang="en-US" sz="1100" b="1"/>
        </a:p>
      </cdr:txBody>
    </cdr:sp>
  </cdr:relSizeAnchor>
  <cdr:relSizeAnchor xmlns:cdr="http://schemas.openxmlformats.org/drawingml/2006/chartDrawing">
    <cdr:from>
      <cdr:x>0.14421</cdr:x>
      <cdr:y>0.01667</cdr:y>
    </cdr:from>
    <cdr:to>
      <cdr:x>0.64303</cdr:x>
      <cdr:y>0.07778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683558" y="134471"/>
          <a:ext cx="2364441" cy="49305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  <cdr:relSizeAnchor xmlns:cdr="http://schemas.openxmlformats.org/drawingml/2006/chartDrawing">
    <cdr:from>
      <cdr:x>0.14421</cdr:x>
      <cdr:y>0.01667</cdr:y>
    </cdr:from>
    <cdr:to>
      <cdr:x>0.64303</cdr:x>
      <cdr:y>0.07778</cdr:y>
    </cdr:to>
    <cdr:sp macro="" textlink="">
      <cdr:nvSpPr>
        <cdr:cNvPr id="6" name="TextBox 1"/>
        <cdr:cNvSpPr txBox="1"/>
      </cdr:nvSpPr>
      <cdr:spPr>
        <a:xfrm xmlns:a="http://schemas.openxmlformats.org/drawingml/2006/main">
          <a:off x="683558" y="134471"/>
          <a:ext cx="2364441" cy="49305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25289</cdr:x>
      <cdr:y>0</cdr:y>
    </cdr:from>
    <cdr:to>
      <cdr:x>0.87648</cdr:x>
      <cdr:y>0.09657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201081" y="0"/>
          <a:ext cx="2961692" cy="62732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en-GB" sz="1100" b="1"/>
            <a:t>2018 BUDGET</a:t>
          </a:r>
        </a:p>
        <a:p xmlns:a="http://schemas.openxmlformats.org/drawingml/2006/main">
          <a:pPr algn="ctr"/>
          <a:r>
            <a:rPr lang="en-GB" sz="1100" b="1"/>
            <a:t> RECURRENT REVENUE</a:t>
          </a:r>
        </a:p>
        <a:p xmlns:a="http://schemas.openxmlformats.org/drawingml/2006/main">
          <a:pPr marL="0" marR="0" indent="0" algn="ctr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en-US" sz="1100" b="1" baseline="0"/>
            <a:t>=N=72,190,992,303</a:t>
          </a:r>
          <a:endParaRPr lang="en-US" sz="1100" b="1"/>
        </a:p>
        <a:p xmlns:a="http://schemas.openxmlformats.org/drawingml/2006/main">
          <a:pPr algn="ctr"/>
          <a:endParaRPr lang="en-GB" sz="1050" b="1"/>
        </a:p>
      </cdr:txBody>
    </cdr:sp>
  </cdr:relSizeAnchor>
  <cdr:relSizeAnchor xmlns:cdr="http://schemas.openxmlformats.org/drawingml/2006/chartDrawing">
    <cdr:from>
      <cdr:x>0.20879</cdr:x>
      <cdr:y>0.01806</cdr:y>
    </cdr:from>
    <cdr:to>
      <cdr:x>0.80542</cdr:x>
      <cdr:y>0.10257</cdr:y>
    </cdr:to>
    <cdr:sp macro="" textlink="">
      <cdr:nvSpPr>
        <cdr:cNvPr id="4" name="TextBox 2"/>
        <cdr:cNvSpPr txBox="1"/>
      </cdr:nvSpPr>
      <cdr:spPr>
        <a:xfrm xmlns:a="http://schemas.openxmlformats.org/drawingml/2006/main">
          <a:off x="991632" y="117324"/>
          <a:ext cx="2833647" cy="54900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pPr algn="ctr"/>
          <a:endParaRPr lang="en-US" sz="1100" b="1" baseline="0"/>
        </a:p>
        <a:p xmlns:a="http://schemas.openxmlformats.org/drawingml/2006/main">
          <a:pPr algn="ctr"/>
          <a:r>
            <a:rPr lang="en-US" sz="1100" b="1" baseline="0"/>
            <a:t> </a:t>
          </a:r>
          <a:endParaRPr lang="en-US" sz="1100" b="1"/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25443</cdr:x>
      <cdr:y>0</cdr:y>
    </cdr:from>
    <cdr:to>
      <cdr:x>0.69231</cdr:x>
      <cdr:y>0.07684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513832" y="0"/>
          <a:ext cx="2605364" cy="49915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n-GB" sz="1800" b="1"/>
            <a:t>2018 BUDGET </a:t>
          </a:r>
        </a:p>
        <a:p xmlns:a="http://schemas.openxmlformats.org/drawingml/2006/main">
          <a:pPr algn="ctr"/>
          <a:r>
            <a:rPr lang="en-GB" sz="1800" b="1"/>
            <a:t>CAPITAL</a:t>
          </a:r>
          <a:r>
            <a:rPr lang="en-GB" sz="1800" b="1" baseline="0"/>
            <a:t> RECEIPTS</a:t>
          </a:r>
          <a:endParaRPr lang="en-GB" sz="1800" b="1"/>
        </a:p>
      </cdr:txBody>
    </cdr:sp>
  </cdr:relSizeAnchor>
  <cdr:relSizeAnchor xmlns:cdr="http://schemas.openxmlformats.org/drawingml/2006/chartDrawing">
    <cdr:from>
      <cdr:x>0.14421</cdr:x>
      <cdr:y>0.01667</cdr:y>
    </cdr:from>
    <cdr:to>
      <cdr:x>0.64303</cdr:x>
      <cdr:y>0.07778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683558" y="134471"/>
          <a:ext cx="2364441" cy="49305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  <cdr:relSizeAnchor xmlns:cdr="http://schemas.openxmlformats.org/drawingml/2006/chartDrawing">
    <cdr:from>
      <cdr:x>0.20879</cdr:x>
      <cdr:y>0.01806</cdr:y>
    </cdr:from>
    <cdr:to>
      <cdr:x>0.80542</cdr:x>
      <cdr:y>0.10257</cdr:y>
    </cdr:to>
    <cdr:sp macro="" textlink="">
      <cdr:nvSpPr>
        <cdr:cNvPr id="4" name="TextBox 2"/>
        <cdr:cNvSpPr txBox="1"/>
      </cdr:nvSpPr>
      <cdr:spPr>
        <a:xfrm xmlns:a="http://schemas.openxmlformats.org/drawingml/2006/main">
          <a:off x="1098845" y="156383"/>
          <a:ext cx="3139997" cy="73175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pPr algn="ctr"/>
          <a:endParaRPr lang="en-US" sz="1100" b="1" baseline="0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FE83F-6B75-4ECC-9049-72313736F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03418</Words>
  <Characters>589489</Characters>
  <Application>Microsoft Office Word</Application>
  <DocSecurity>0</DocSecurity>
  <Lines>4912</Lines>
  <Paragraphs>13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91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yekwere</dc:creator>
  <cp:lastModifiedBy>ECO_PLAN1</cp:lastModifiedBy>
  <cp:revision>4</cp:revision>
  <cp:lastPrinted>2018-07-01T15:34:00Z</cp:lastPrinted>
  <dcterms:created xsi:type="dcterms:W3CDTF">2018-07-01T22:21:00Z</dcterms:created>
  <dcterms:modified xsi:type="dcterms:W3CDTF">2018-08-06T12:18:00Z</dcterms:modified>
</cp:coreProperties>
</file>